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BB0" w:rsidRPr="00E175E6" w:rsidRDefault="007F51F2" w:rsidP="007F51F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5E6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7F51F2" w:rsidRPr="00E175E6" w:rsidRDefault="007F51F2" w:rsidP="007F51F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5E6">
        <w:rPr>
          <w:rFonts w:ascii="Times New Roman" w:hAnsi="Times New Roman" w:cs="Times New Roman"/>
          <w:b/>
          <w:sz w:val="24"/>
          <w:szCs w:val="24"/>
        </w:rPr>
        <w:t>школьного методического объединения</w:t>
      </w:r>
    </w:p>
    <w:p w:rsidR="007F51F2" w:rsidRPr="00E175E6" w:rsidRDefault="007F51F2" w:rsidP="007F51F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5E6">
        <w:rPr>
          <w:rFonts w:ascii="Times New Roman" w:hAnsi="Times New Roman" w:cs="Times New Roman"/>
          <w:b/>
          <w:sz w:val="24"/>
          <w:szCs w:val="24"/>
        </w:rPr>
        <w:t xml:space="preserve">учителей </w:t>
      </w:r>
      <w:r w:rsidR="00B33191">
        <w:rPr>
          <w:rFonts w:ascii="Times New Roman" w:hAnsi="Times New Roman" w:cs="Times New Roman"/>
          <w:b/>
          <w:sz w:val="24"/>
          <w:szCs w:val="24"/>
        </w:rPr>
        <w:t xml:space="preserve">…… </w:t>
      </w:r>
      <w:r w:rsidR="0038784A">
        <w:rPr>
          <w:rFonts w:ascii="Times New Roman" w:hAnsi="Times New Roman" w:cs="Times New Roman"/>
          <w:b/>
          <w:sz w:val="24"/>
          <w:szCs w:val="24"/>
        </w:rPr>
        <w:t xml:space="preserve">КГУ «Средняя школа№ 17» </w:t>
      </w:r>
      <w:proofErr w:type="spellStart"/>
      <w:r w:rsidR="0038784A">
        <w:rPr>
          <w:rFonts w:ascii="Times New Roman" w:hAnsi="Times New Roman" w:cs="Times New Roman"/>
          <w:b/>
          <w:sz w:val="24"/>
          <w:szCs w:val="24"/>
        </w:rPr>
        <w:t>акимата</w:t>
      </w:r>
      <w:proofErr w:type="spellEnd"/>
      <w:r w:rsidR="0038784A">
        <w:rPr>
          <w:rFonts w:ascii="Times New Roman" w:hAnsi="Times New Roman" w:cs="Times New Roman"/>
          <w:b/>
          <w:sz w:val="24"/>
          <w:szCs w:val="24"/>
        </w:rPr>
        <w:t xml:space="preserve"> города Рудного</w:t>
      </w:r>
    </w:p>
    <w:p w:rsidR="007F51F2" w:rsidRPr="00E175E6" w:rsidRDefault="00B33191" w:rsidP="007F51F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9</w:t>
      </w:r>
      <w:r w:rsidR="007F51F2" w:rsidRPr="00E175E6">
        <w:rPr>
          <w:rFonts w:ascii="Times New Roman" w:hAnsi="Times New Roman" w:cs="Times New Roman"/>
          <w:b/>
          <w:sz w:val="24"/>
          <w:szCs w:val="24"/>
        </w:rPr>
        <w:t>-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="006F57CB" w:rsidRPr="00E175E6"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p w:rsidR="005921D3" w:rsidRPr="00E175E6" w:rsidRDefault="005921D3" w:rsidP="005921D3">
      <w:pPr>
        <w:contextualSpacing/>
        <w:rPr>
          <w:rFonts w:ascii="Times New Roman" w:hAnsi="Times New Roman" w:cs="Times New Roman"/>
          <w:sz w:val="24"/>
          <w:szCs w:val="24"/>
        </w:rPr>
      </w:pPr>
      <w:r w:rsidRPr="00E175E6">
        <w:rPr>
          <w:rFonts w:ascii="Times New Roman" w:hAnsi="Times New Roman" w:cs="Times New Roman"/>
          <w:sz w:val="24"/>
          <w:szCs w:val="24"/>
        </w:rPr>
        <w:tab/>
      </w:r>
      <w:r w:rsidRPr="00E175E6">
        <w:rPr>
          <w:rFonts w:ascii="Times New Roman" w:hAnsi="Times New Roman" w:cs="Times New Roman"/>
          <w:sz w:val="24"/>
          <w:szCs w:val="24"/>
        </w:rPr>
        <w:tab/>
      </w:r>
      <w:r w:rsidRPr="00E175E6">
        <w:rPr>
          <w:rFonts w:ascii="Times New Roman" w:hAnsi="Times New Roman" w:cs="Times New Roman"/>
          <w:sz w:val="24"/>
          <w:szCs w:val="24"/>
        </w:rPr>
        <w:tab/>
      </w:r>
      <w:r w:rsidRPr="00E175E6">
        <w:rPr>
          <w:rFonts w:ascii="Times New Roman" w:hAnsi="Times New Roman" w:cs="Times New Roman"/>
          <w:sz w:val="24"/>
          <w:szCs w:val="24"/>
        </w:rPr>
        <w:tab/>
      </w:r>
      <w:r w:rsidRPr="00E175E6">
        <w:rPr>
          <w:rFonts w:ascii="Times New Roman" w:hAnsi="Times New Roman" w:cs="Times New Roman"/>
          <w:sz w:val="24"/>
          <w:szCs w:val="24"/>
        </w:rPr>
        <w:tab/>
      </w:r>
      <w:r w:rsidRPr="00E175E6">
        <w:rPr>
          <w:rFonts w:ascii="Times New Roman" w:hAnsi="Times New Roman" w:cs="Times New Roman"/>
          <w:sz w:val="24"/>
          <w:szCs w:val="24"/>
        </w:rPr>
        <w:tab/>
      </w:r>
    </w:p>
    <w:p w:rsidR="007F51F2" w:rsidRDefault="00962DE0" w:rsidP="0038784A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33191" w:rsidRDefault="007F51F2" w:rsidP="007F51F2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F51F2">
        <w:rPr>
          <w:rFonts w:ascii="Times New Roman" w:hAnsi="Times New Roman" w:cs="Times New Roman"/>
          <w:b/>
          <w:i/>
          <w:sz w:val="24"/>
          <w:szCs w:val="24"/>
        </w:rPr>
        <w:t>Методическая тема школы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3191">
        <w:rPr>
          <w:rFonts w:ascii="Times New Roman" w:hAnsi="Times New Roman" w:cs="Times New Roman"/>
          <w:b/>
          <w:sz w:val="24"/>
          <w:szCs w:val="24"/>
        </w:rPr>
        <w:t xml:space="preserve">Организация КО как </w:t>
      </w:r>
      <w:proofErr w:type="spellStart"/>
      <w:r w:rsidR="00B33191">
        <w:rPr>
          <w:rFonts w:ascii="Times New Roman" w:hAnsi="Times New Roman" w:cs="Times New Roman"/>
          <w:b/>
          <w:sz w:val="24"/>
          <w:szCs w:val="24"/>
        </w:rPr>
        <w:t>системы</w:t>
      </w:r>
      <w:proofErr w:type="gramStart"/>
      <w:r w:rsidR="00B33191">
        <w:rPr>
          <w:rFonts w:ascii="Times New Roman" w:hAnsi="Times New Roman" w:cs="Times New Roman"/>
          <w:b/>
          <w:sz w:val="24"/>
          <w:szCs w:val="24"/>
        </w:rPr>
        <w:t>,ф</w:t>
      </w:r>
      <w:proofErr w:type="gramEnd"/>
      <w:r w:rsidR="00B33191">
        <w:rPr>
          <w:rFonts w:ascii="Times New Roman" w:hAnsi="Times New Roman" w:cs="Times New Roman"/>
          <w:b/>
          <w:sz w:val="24"/>
          <w:szCs w:val="24"/>
        </w:rPr>
        <w:t>ормирующей</w:t>
      </w:r>
      <w:proofErr w:type="spellEnd"/>
      <w:r w:rsidR="00B33191">
        <w:rPr>
          <w:rFonts w:ascii="Times New Roman" w:hAnsi="Times New Roman" w:cs="Times New Roman"/>
          <w:b/>
          <w:sz w:val="24"/>
          <w:szCs w:val="24"/>
        </w:rPr>
        <w:t xml:space="preserve"> способность контролировать и оценивать результаты обучения  и позволяющей устанавливать причины трудностей в формировании функциональной грамотности и навыков широкого спектра.</w:t>
      </w:r>
    </w:p>
    <w:p w:rsidR="007F51F2" w:rsidRDefault="007F51F2" w:rsidP="007F51F2">
      <w:pPr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7F51F2">
        <w:rPr>
          <w:rFonts w:ascii="Times New Roman" w:hAnsi="Times New Roman" w:cs="Times New Roman"/>
          <w:b/>
          <w:i/>
          <w:sz w:val="24"/>
          <w:szCs w:val="24"/>
        </w:rPr>
        <w:t>Методическая тема ШМО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E75BA8" w:rsidRDefault="00E75BA8" w:rsidP="007F51F2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75BA8" w:rsidRDefault="00E75BA8" w:rsidP="007F51F2">
      <w:pPr>
        <w:contextualSpacing/>
        <w:rPr>
          <w:rFonts w:ascii="Times New Roman" w:hAnsi="Times New Roman" w:cs="Times New Roman"/>
          <w:sz w:val="24"/>
          <w:szCs w:val="24"/>
        </w:rPr>
      </w:pPr>
      <w:r w:rsidRPr="00E75BA8">
        <w:rPr>
          <w:rFonts w:ascii="Times New Roman" w:hAnsi="Times New Roman" w:cs="Times New Roman"/>
          <w:b/>
          <w:i/>
          <w:sz w:val="24"/>
          <w:szCs w:val="24"/>
        </w:rPr>
        <w:t>Цель методической работы:</w:t>
      </w:r>
      <w:r w:rsidR="00B331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5BA8" w:rsidRDefault="00E75BA8" w:rsidP="007F51F2">
      <w:pPr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адачи методической работы:</w:t>
      </w:r>
    </w:p>
    <w:p w:rsidR="0060079A" w:rsidRPr="0060079A" w:rsidRDefault="0060079A" w:rsidP="0060079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4497A" w:rsidRPr="0009596B" w:rsidRDefault="009047F4" w:rsidP="009047F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596B">
        <w:rPr>
          <w:rFonts w:ascii="Times New Roman" w:hAnsi="Times New Roman" w:cs="Times New Roman"/>
          <w:sz w:val="24"/>
          <w:szCs w:val="24"/>
        </w:rPr>
        <w:t>МО оставляет за собой право вносить коррективы в план работы с учётом новых нормативно-правовых документов МОН РК, областного и городского управления образования.</w:t>
      </w:r>
    </w:p>
    <w:p w:rsidR="0034497A" w:rsidRPr="0009596B" w:rsidRDefault="0034497A" w:rsidP="0034497A">
      <w:pPr>
        <w:rPr>
          <w:rFonts w:ascii="Times New Roman" w:hAnsi="Times New Roman" w:cs="Times New Roman"/>
          <w:sz w:val="24"/>
          <w:szCs w:val="24"/>
        </w:rPr>
      </w:pPr>
    </w:p>
    <w:p w:rsidR="0034497A" w:rsidRDefault="0034497A" w:rsidP="0034497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аправления методической работы:</w:t>
      </w:r>
    </w:p>
    <w:p w:rsidR="0034497A" w:rsidRDefault="0034497A" w:rsidP="0034497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налитическая деятельность:</w:t>
      </w:r>
    </w:p>
    <w:p w:rsidR="0034497A" w:rsidRPr="0034497A" w:rsidRDefault="0034497A" w:rsidP="0034497A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м</w:t>
      </w:r>
      <w:r w:rsidR="00B33191">
        <w:rPr>
          <w:rFonts w:ascii="Times New Roman" w:hAnsi="Times New Roman" w:cs="Times New Roman"/>
          <w:sz w:val="24"/>
          <w:szCs w:val="24"/>
        </w:rPr>
        <w:t>етодической деятельности за 2019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B33191">
        <w:rPr>
          <w:rFonts w:ascii="Times New Roman" w:hAnsi="Times New Roman" w:cs="Times New Roman"/>
          <w:sz w:val="24"/>
          <w:szCs w:val="24"/>
        </w:rPr>
        <w:t xml:space="preserve">20 </w:t>
      </w:r>
      <w:r>
        <w:rPr>
          <w:rFonts w:ascii="Times New Roman" w:hAnsi="Times New Roman" w:cs="Times New Roman"/>
          <w:sz w:val="24"/>
          <w:szCs w:val="24"/>
        </w:rPr>
        <w:t>учебный год.</w:t>
      </w:r>
    </w:p>
    <w:p w:rsidR="0034497A" w:rsidRPr="0034497A" w:rsidRDefault="0034497A" w:rsidP="0034497A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посещения открытых уроков.</w:t>
      </w:r>
    </w:p>
    <w:p w:rsidR="0034497A" w:rsidRPr="0034497A" w:rsidRDefault="0034497A" w:rsidP="0034497A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направлений деятельности педагогов (тема самообразования).</w:t>
      </w:r>
    </w:p>
    <w:p w:rsidR="0034497A" w:rsidRPr="0034497A" w:rsidRDefault="0034497A" w:rsidP="0034497A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работы педагогов с целью оказания помощи.</w:t>
      </w:r>
    </w:p>
    <w:p w:rsidR="0034497A" w:rsidRDefault="0034497A" w:rsidP="0034497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нформационная деятельность:</w:t>
      </w:r>
    </w:p>
    <w:p w:rsidR="0034497A" w:rsidRPr="001E2BDF" w:rsidRDefault="0034497A" w:rsidP="0034497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E2BDF">
        <w:rPr>
          <w:rFonts w:ascii="Times New Roman" w:hAnsi="Times New Roman" w:cs="Times New Roman"/>
          <w:sz w:val="24"/>
          <w:szCs w:val="24"/>
        </w:rPr>
        <w:t>Изучение новинок в методической литературе в целях совершенствования педагогической деятельности.</w:t>
      </w:r>
    </w:p>
    <w:p w:rsidR="0034497A" w:rsidRPr="001E2BDF" w:rsidRDefault="0034497A" w:rsidP="0034497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E2BDF">
        <w:rPr>
          <w:rFonts w:ascii="Times New Roman" w:hAnsi="Times New Roman" w:cs="Times New Roman"/>
          <w:sz w:val="24"/>
          <w:szCs w:val="24"/>
        </w:rPr>
        <w:t>Продолжить знакомство с ГОС</w:t>
      </w:r>
      <w:r w:rsidR="00962DE0">
        <w:rPr>
          <w:rFonts w:ascii="Times New Roman" w:hAnsi="Times New Roman" w:cs="Times New Roman"/>
          <w:sz w:val="24"/>
          <w:szCs w:val="24"/>
        </w:rPr>
        <w:t xml:space="preserve">О </w:t>
      </w:r>
      <w:r w:rsidR="00B33191">
        <w:rPr>
          <w:rFonts w:ascii="Times New Roman" w:hAnsi="Times New Roman" w:cs="Times New Roman"/>
          <w:sz w:val="24"/>
          <w:szCs w:val="24"/>
        </w:rPr>
        <w:t xml:space="preserve">(начального, основного общего, среднего общего </w:t>
      </w:r>
      <w:r w:rsidR="00962DE0">
        <w:rPr>
          <w:rFonts w:ascii="Times New Roman" w:hAnsi="Times New Roman" w:cs="Times New Roman"/>
          <w:sz w:val="24"/>
          <w:szCs w:val="24"/>
        </w:rPr>
        <w:t>образования</w:t>
      </w:r>
      <w:r w:rsidR="00B33191">
        <w:rPr>
          <w:rFonts w:ascii="Times New Roman" w:hAnsi="Times New Roman" w:cs="Times New Roman"/>
          <w:sz w:val="24"/>
          <w:szCs w:val="24"/>
        </w:rPr>
        <w:t>)</w:t>
      </w:r>
      <w:r w:rsidR="00962DE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962DE0">
        <w:rPr>
          <w:rFonts w:ascii="Times New Roman" w:hAnsi="Times New Roman" w:cs="Times New Roman"/>
          <w:sz w:val="24"/>
          <w:szCs w:val="24"/>
        </w:rPr>
        <w:t>учебны</w:t>
      </w:r>
      <w:r w:rsidR="00B33191">
        <w:rPr>
          <w:rFonts w:ascii="Times New Roman" w:hAnsi="Times New Roman" w:cs="Times New Roman"/>
          <w:sz w:val="24"/>
          <w:szCs w:val="24"/>
        </w:rPr>
        <w:t>ми</w:t>
      </w:r>
      <w:proofErr w:type="gramEnd"/>
      <w:r w:rsidR="00962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DE0">
        <w:rPr>
          <w:rFonts w:ascii="Times New Roman" w:hAnsi="Times New Roman" w:cs="Times New Roman"/>
          <w:sz w:val="24"/>
          <w:szCs w:val="24"/>
        </w:rPr>
        <w:t>программ</w:t>
      </w:r>
      <w:r w:rsidR="00B33191">
        <w:rPr>
          <w:rFonts w:ascii="Times New Roman" w:hAnsi="Times New Roman" w:cs="Times New Roman"/>
          <w:sz w:val="24"/>
          <w:szCs w:val="24"/>
        </w:rPr>
        <w:t>и</w:t>
      </w:r>
      <w:proofErr w:type="spellEnd"/>
    </w:p>
    <w:p w:rsidR="0034497A" w:rsidRDefault="0034497A" w:rsidP="0034497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Консультативная деятельность:</w:t>
      </w:r>
    </w:p>
    <w:p w:rsidR="0034497A" w:rsidRPr="001E2BDF" w:rsidRDefault="0034497A" w:rsidP="0034497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E2BDF">
        <w:rPr>
          <w:rFonts w:ascii="Times New Roman" w:hAnsi="Times New Roman" w:cs="Times New Roman"/>
          <w:sz w:val="24"/>
          <w:szCs w:val="24"/>
        </w:rPr>
        <w:t>Консультирование педагогов по вопросам тематического планирования.</w:t>
      </w:r>
    </w:p>
    <w:p w:rsidR="00EF5F5B" w:rsidRPr="0017231B" w:rsidRDefault="0034497A" w:rsidP="00EF5F5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E2BDF">
        <w:rPr>
          <w:rFonts w:ascii="Times New Roman" w:hAnsi="Times New Roman" w:cs="Times New Roman"/>
          <w:sz w:val="24"/>
          <w:szCs w:val="24"/>
        </w:rPr>
        <w:t>Консультирование педагогов с целью ликвидации затруднений в педагогической деятельности</w:t>
      </w:r>
    </w:p>
    <w:p w:rsidR="00EF5F5B" w:rsidRPr="00EF5F5B" w:rsidRDefault="00EF5F5B" w:rsidP="00EF5F5B">
      <w:pPr>
        <w:rPr>
          <w:rFonts w:ascii="Times New Roman" w:hAnsi="Times New Roman" w:cs="Times New Roman"/>
          <w:i/>
          <w:sz w:val="24"/>
          <w:szCs w:val="24"/>
        </w:rPr>
      </w:pPr>
    </w:p>
    <w:p w:rsidR="0034497A" w:rsidRDefault="0034497A" w:rsidP="0034497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Формы методической работы:</w:t>
      </w:r>
    </w:p>
    <w:p w:rsidR="00B33191" w:rsidRPr="00B33191" w:rsidRDefault="00EF5F5B" w:rsidP="0034497A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B33191">
        <w:rPr>
          <w:rFonts w:ascii="Times New Roman" w:hAnsi="Times New Roman" w:cs="Times New Roman"/>
          <w:sz w:val="24"/>
          <w:szCs w:val="24"/>
        </w:rPr>
        <w:t xml:space="preserve">Заседания методического </w:t>
      </w:r>
      <w:r w:rsidR="001E2BDF" w:rsidRPr="00B33191">
        <w:rPr>
          <w:rFonts w:ascii="Times New Roman" w:hAnsi="Times New Roman" w:cs="Times New Roman"/>
          <w:sz w:val="24"/>
          <w:szCs w:val="24"/>
        </w:rPr>
        <w:t xml:space="preserve">объединения учителей </w:t>
      </w:r>
      <w:r w:rsidR="00B33191">
        <w:rPr>
          <w:rFonts w:ascii="Times New Roman" w:hAnsi="Times New Roman" w:cs="Times New Roman"/>
          <w:sz w:val="24"/>
          <w:szCs w:val="24"/>
        </w:rPr>
        <w:t>…</w:t>
      </w:r>
    </w:p>
    <w:p w:rsidR="00EF5F5B" w:rsidRPr="00B33191" w:rsidRDefault="00EF5F5B" w:rsidP="0034497A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B33191">
        <w:rPr>
          <w:rFonts w:ascii="Times New Roman" w:hAnsi="Times New Roman" w:cs="Times New Roman"/>
          <w:sz w:val="24"/>
          <w:szCs w:val="24"/>
        </w:rPr>
        <w:t>Методическая помощь и индивидуальные консультации по вопросам преподавания предметов, организации внеклассной деятельности.</w:t>
      </w:r>
    </w:p>
    <w:p w:rsidR="00EF5F5B" w:rsidRPr="00962DE0" w:rsidRDefault="00EF5F5B" w:rsidP="0034497A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заимопосещ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роков педагогами.</w:t>
      </w:r>
    </w:p>
    <w:p w:rsidR="00962DE0" w:rsidRPr="00962DE0" w:rsidRDefault="00962DE0" w:rsidP="0034497A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ование урока</w:t>
      </w:r>
    </w:p>
    <w:p w:rsidR="00962DE0" w:rsidRPr="00EF5F5B" w:rsidRDefault="00962DE0" w:rsidP="0034497A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ие в </w:t>
      </w:r>
      <w:proofErr w:type="gramStart"/>
      <w:r>
        <w:rPr>
          <w:rFonts w:ascii="Times New Roman" w:hAnsi="Times New Roman" w:cs="Times New Roman"/>
          <w:sz w:val="24"/>
          <w:szCs w:val="24"/>
        </w:rPr>
        <w:t>методиче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роприятиях, конкурсах профессионального мастерства </w:t>
      </w:r>
    </w:p>
    <w:p w:rsidR="00EF5F5B" w:rsidRPr="00EF5F5B" w:rsidRDefault="00EF5F5B" w:rsidP="0034497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F5F5B">
        <w:rPr>
          <w:rFonts w:ascii="Times New Roman" w:hAnsi="Times New Roman" w:cs="Times New Roman"/>
          <w:sz w:val="24"/>
          <w:szCs w:val="24"/>
        </w:rPr>
        <w:t>Организация и проведение предметн</w:t>
      </w:r>
      <w:r w:rsidR="001E2BDF">
        <w:rPr>
          <w:rFonts w:ascii="Times New Roman" w:hAnsi="Times New Roman" w:cs="Times New Roman"/>
          <w:sz w:val="24"/>
          <w:szCs w:val="24"/>
        </w:rPr>
        <w:t>ой недели</w:t>
      </w:r>
      <w:r w:rsidRPr="00EF5F5B">
        <w:rPr>
          <w:rFonts w:ascii="Times New Roman" w:hAnsi="Times New Roman" w:cs="Times New Roman"/>
          <w:sz w:val="24"/>
          <w:szCs w:val="24"/>
        </w:rPr>
        <w:t>.</w:t>
      </w:r>
    </w:p>
    <w:p w:rsidR="00EF5F5B" w:rsidRDefault="00EF5F5B" w:rsidP="0034497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F5F5B">
        <w:rPr>
          <w:rFonts w:ascii="Times New Roman" w:hAnsi="Times New Roman" w:cs="Times New Roman"/>
          <w:sz w:val="24"/>
          <w:szCs w:val="24"/>
        </w:rPr>
        <w:t xml:space="preserve">Выступления учителей на МО, </w:t>
      </w:r>
      <w:r>
        <w:rPr>
          <w:rFonts w:ascii="Times New Roman" w:hAnsi="Times New Roman" w:cs="Times New Roman"/>
          <w:sz w:val="24"/>
          <w:szCs w:val="24"/>
        </w:rPr>
        <w:t>семинарах, педагогических советах, конференциях.</w:t>
      </w:r>
    </w:p>
    <w:p w:rsidR="00EF5F5B" w:rsidRDefault="00EF5F5B" w:rsidP="0034497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квалификации педагогов на курсах.</w:t>
      </w:r>
    </w:p>
    <w:p w:rsidR="00EF5F5B" w:rsidRDefault="00EF5F5B" w:rsidP="0034497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предметных олимпиад.</w:t>
      </w:r>
    </w:p>
    <w:p w:rsidR="00EF5F5B" w:rsidRDefault="00EF5F5B" w:rsidP="0034497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одарёнными детьми.</w:t>
      </w:r>
    </w:p>
    <w:p w:rsidR="00EF5F5B" w:rsidRDefault="00EF5F5B" w:rsidP="0034497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о слабоуспевающими детьми.</w:t>
      </w:r>
    </w:p>
    <w:p w:rsidR="00EF5F5B" w:rsidRDefault="00EF5F5B" w:rsidP="0034497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хождение аттестации педагогических кадров.</w:t>
      </w:r>
    </w:p>
    <w:p w:rsidR="00962DE0" w:rsidRDefault="00962DE0" w:rsidP="0034497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бщение передового педагогического опыта</w:t>
      </w:r>
    </w:p>
    <w:p w:rsidR="00EF5F5B" w:rsidRDefault="00EF5F5B" w:rsidP="0034497A">
      <w:pPr>
        <w:rPr>
          <w:rFonts w:ascii="Times New Roman" w:hAnsi="Times New Roman" w:cs="Times New Roman"/>
          <w:i/>
          <w:sz w:val="24"/>
          <w:szCs w:val="24"/>
        </w:rPr>
      </w:pPr>
    </w:p>
    <w:p w:rsidR="001E2BDF" w:rsidRDefault="001E2BDF" w:rsidP="0034497A">
      <w:pPr>
        <w:rPr>
          <w:rFonts w:ascii="Times New Roman" w:hAnsi="Times New Roman" w:cs="Times New Roman"/>
          <w:i/>
          <w:sz w:val="24"/>
          <w:szCs w:val="24"/>
        </w:rPr>
      </w:pPr>
    </w:p>
    <w:p w:rsidR="001E2BDF" w:rsidRDefault="001E2BDF" w:rsidP="0034497A">
      <w:pPr>
        <w:rPr>
          <w:rFonts w:ascii="Times New Roman" w:hAnsi="Times New Roman" w:cs="Times New Roman"/>
          <w:i/>
          <w:sz w:val="24"/>
          <w:szCs w:val="24"/>
        </w:rPr>
      </w:pPr>
    </w:p>
    <w:p w:rsidR="00B33191" w:rsidRDefault="00B33191" w:rsidP="0034497A">
      <w:pPr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1553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38"/>
        <w:gridCol w:w="4788"/>
        <w:gridCol w:w="1885"/>
        <w:gridCol w:w="3548"/>
        <w:gridCol w:w="2772"/>
      </w:tblGrid>
      <w:tr w:rsidR="00686F4B" w:rsidTr="00C95D26">
        <w:trPr>
          <w:trHeight w:val="146"/>
        </w:trPr>
        <w:tc>
          <w:tcPr>
            <w:tcW w:w="2538" w:type="dxa"/>
          </w:tcPr>
          <w:p w:rsidR="00EF5F5B" w:rsidRPr="00EF5F5B" w:rsidRDefault="00EF5F5B" w:rsidP="00EF5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F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ы</w:t>
            </w:r>
          </w:p>
          <w:p w:rsidR="00EF5F5B" w:rsidRPr="00EF5F5B" w:rsidRDefault="00EF5F5B" w:rsidP="00EF5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F5B">
              <w:rPr>
                <w:rFonts w:ascii="Times New Roman" w:hAnsi="Times New Roman" w:cs="Times New Roman"/>
                <w:b/>
                <w:sz w:val="24"/>
                <w:szCs w:val="24"/>
              </w:rPr>
              <w:t>плана</w:t>
            </w:r>
          </w:p>
        </w:tc>
        <w:tc>
          <w:tcPr>
            <w:tcW w:w="4788" w:type="dxa"/>
          </w:tcPr>
          <w:p w:rsidR="00EF5F5B" w:rsidRPr="00EF5F5B" w:rsidRDefault="00EF5F5B" w:rsidP="00EF5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F5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85" w:type="dxa"/>
          </w:tcPr>
          <w:p w:rsidR="00EF5F5B" w:rsidRPr="00EF5F5B" w:rsidRDefault="00EF5F5B" w:rsidP="00EF5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548" w:type="dxa"/>
          </w:tcPr>
          <w:p w:rsidR="00EF5F5B" w:rsidRPr="00EF5F5B" w:rsidRDefault="00EF5F5B" w:rsidP="00EF5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772" w:type="dxa"/>
          </w:tcPr>
          <w:p w:rsidR="00EF5F5B" w:rsidRPr="00EF5F5B" w:rsidRDefault="00EF5F5B" w:rsidP="00EF5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вершения</w:t>
            </w:r>
          </w:p>
        </w:tc>
      </w:tr>
      <w:tr w:rsidR="00686F4B" w:rsidTr="00C95D26">
        <w:trPr>
          <w:trHeight w:val="2111"/>
        </w:trPr>
        <w:tc>
          <w:tcPr>
            <w:tcW w:w="2538" w:type="dxa"/>
          </w:tcPr>
          <w:p w:rsidR="00223461" w:rsidRDefault="00223461" w:rsidP="00056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F5B" w:rsidRPr="00223461" w:rsidRDefault="00DB0D58" w:rsidP="00DB0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461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</w:t>
            </w:r>
          </w:p>
          <w:p w:rsidR="00DB0D58" w:rsidRDefault="00DB0D58" w:rsidP="00DB0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461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й МО</w:t>
            </w:r>
          </w:p>
        </w:tc>
        <w:tc>
          <w:tcPr>
            <w:tcW w:w="4788" w:type="dxa"/>
          </w:tcPr>
          <w:p w:rsidR="00EF5F5B" w:rsidRDefault="00DB0D58" w:rsidP="00DB0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едание </w:t>
            </w:r>
            <w:r w:rsidRPr="00DB0D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DB0D58" w:rsidRDefault="00DB0D58" w:rsidP="00DB0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0D58" w:rsidRDefault="00223461" w:rsidP="00223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ланирование и организация методической работы </w:t>
            </w:r>
            <w:r w:rsidR="00B33191">
              <w:rPr>
                <w:rFonts w:ascii="Times New Roman" w:hAnsi="Times New Roman" w:cs="Times New Roman"/>
                <w:i/>
                <w:sz w:val="24"/>
                <w:szCs w:val="24"/>
              </w:rPr>
              <w:t>МО …. на 2019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20</w:t>
            </w:r>
            <w:r w:rsidR="00B33191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чебный г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321C1D" w:rsidRDefault="00321C1D" w:rsidP="000361B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1B4" w:rsidRDefault="000361B4" w:rsidP="000361B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23461" w:rsidRPr="000361B4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C54B94" w:rsidRPr="000361B4">
              <w:rPr>
                <w:rFonts w:ascii="Times New Roman" w:hAnsi="Times New Roman" w:cs="Times New Roman"/>
                <w:sz w:val="24"/>
                <w:szCs w:val="24"/>
              </w:rPr>
              <w:t>суждение и утверждение плана работы методического объединения учителей</w:t>
            </w:r>
            <w:r w:rsidR="00B33191">
              <w:rPr>
                <w:rFonts w:ascii="Times New Roman" w:hAnsi="Times New Roman" w:cs="Times New Roman"/>
                <w:sz w:val="24"/>
                <w:szCs w:val="24"/>
              </w:rPr>
              <w:t xml:space="preserve"> МО … на 2019</w:t>
            </w:r>
            <w:r w:rsidR="00C54B94" w:rsidRPr="000361B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B331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54B94" w:rsidRPr="000361B4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321C1D" w:rsidRDefault="00321C1D" w:rsidP="000361B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1B4" w:rsidRDefault="000361B4" w:rsidP="000361B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54B94" w:rsidRPr="00C54B94">
              <w:rPr>
                <w:rFonts w:ascii="Times New Roman" w:hAnsi="Times New Roman" w:cs="Times New Roman"/>
                <w:sz w:val="24"/>
                <w:szCs w:val="24"/>
              </w:rPr>
              <w:t>Изучение нормативн</w:t>
            </w:r>
            <w:proofErr w:type="gramStart"/>
            <w:r w:rsidR="00C54B94" w:rsidRPr="00C54B9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C54B94" w:rsidRPr="00C54B94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="00321C1D">
              <w:rPr>
                <w:rFonts w:ascii="Times New Roman" w:hAnsi="Times New Roman" w:cs="Times New Roman"/>
                <w:sz w:val="24"/>
                <w:szCs w:val="24"/>
              </w:rPr>
              <w:t>авовых документов,</w:t>
            </w:r>
            <w:r w:rsidR="00B33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1C1D">
              <w:rPr>
                <w:rFonts w:ascii="Times New Roman" w:hAnsi="Times New Roman" w:cs="Times New Roman"/>
                <w:sz w:val="24"/>
                <w:szCs w:val="24"/>
              </w:rPr>
              <w:t>ИМП</w:t>
            </w:r>
          </w:p>
          <w:p w:rsidR="00321C1D" w:rsidRDefault="00321C1D" w:rsidP="000361B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D58" w:rsidRPr="00C54B94" w:rsidRDefault="00321C1D" w:rsidP="00B3319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54B94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и утверждение календарно-тематических планов по предметам и внеурочной деятельности учителей </w:t>
            </w:r>
            <w:r w:rsidR="00B33191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1885" w:type="dxa"/>
          </w:tcPr>
          <w:p w:rsidR="00394225" w:rsidRPr="000361B4" w:rsidRDefault="00394225" w:rsidP="00D5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225" w:rsidRPr="000361B4" w:rsidRDefault="00394225" w:rsidP="00D5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F5B" w:rsidRPr="000361B4" w:rsidRDefault="00441829" w:rsidP="00D5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1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B09D6" w:rsidRPr="000361B4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  <w:p w:rsidR="00441829" w:rsidRPr="000361B4" w:rsidRDefault="00441829" w:rsidP="00D5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829" w:rsidRPr="000361B4" w:rsidRDefault="00441829" w:rsidP="00D5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829" w:rsidRPr="000361B4" w:rsidRDefault="00441829" w:rsidP="00D5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829" w:rsidRPr="000361B4" w:rsidRDefault="00441829" w:rsidP="00D5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829" w:rsidRPr="000361B4" w:rsidRDefault="00441829" w:rsidP="00D5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829" w:rsidRPr="000361B4" w:rsidRDefault="00441829" w:rsidP="00D5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829" w:rsidRPr="000361B4" w:rsidRDefault="00441829" w:rsidP="00D5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829" w:rsidRPr="000361B4" w:rsidRDefault="00441829" w:rsidP="00D5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829" w:rsidRPr="000361B4" w:rsidRDefault="00441829" w:rsidP="00D5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829" w:rsidRPr="000361B4" w:rsidRDefault="00441829" w:rsidP="00D5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829" w:rsidRPr="000361B4" w:rsidRDefault="00441829" w:rsidP="00D5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829" w:rsidRPr="000361B4" w:rsidRDefault="00441829" w:rsidP="00D5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829" w:rsidRPr="000361B4" w:rsidRDefault="00441829" w:rsidP="00D5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829" w:rsidRPr="000361B4" w:rsidRDefault="00441829" w:rsidP="00D5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829" w:rsidRPr="000361B4" w:rsidRDefault="00441829" w:rsidP="00D5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829" w:rsidRPr="000361B4" w:rsidRDefault="00441829" w:rsidP="00D5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829" w:rsidRPr="000361B4" w:rsidRDefault="00441829" w:rsidP="00D5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829" w:rsidRPr="000361B4" w:rsidRDefault="00441829" w:rsidP="00D5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89B" w:rsidRPr="000361B4" w:rsidRDefault="006C189B" w:rsidP="00D5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829" w:rsidRPr="000361B4" w:rsidRDefault="00441829" w:rsidP="00321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</w:tcPr>
          <w:p w:rsidR="00EF5F5B" w:rsidRDefault="00EF5F5B" w:rsidP="00344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225" w:rsidRDefault="00394225" w:rsidP="00344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31B" w:rsidRDefault="00B33191" w:rsidP="00344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 МО…</w:t>
            </w:r>
          </w:p>
          <w:p w:rsidR="0017231B" w:rsidRDefault="0017231B" w:rsidP="00344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31B" w:rsidRDefault="0017231B" w:rsidP="00344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225" w:rsidRDefault="00394225" w:rsidP="00344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3EB" w:rsidRDefault="003D43EB" w:rsidP="00344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89B" w:rsidRDefault="006C189B" w:rsidP="006C1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89B" w:rsidRDefault="006C189B" w:rsidP="00321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F21641" w:rsidRDefault="00F21641" w:rsidP="00344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641" w:rsidRDefault="00F21641" w:rsidP="00344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31B" w:rsidRDefault="00F21641" w:rsidP="00F21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="00321C1D">
              <w:rPr>
                <w:rFonts w:ascii="Times New Roman" w:hAnsi="Times New Roman" w:cs="Times New Roman"/>
                <w:sz w:val="24"/>
                <w:szCs w:val="24"/>
              </w:rPr>
              <w:t xml:space="preserve">ы заседаний МО учителей </w:t>
            </w:r>
            <w:r w:rsidR="00B33191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  <w:p w:rsidR="0017231B" w:rsidRDefault="00321C1D" w:rsidP="00F21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работы МО на  20</w:t>
            </w:r>
            <w:r w:rsidR="00B3319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 w:rsidR="00B331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  <w:p w:rsidR="00321C1D" w:rsidRDefault="00321C1D" w:rsidP="00F21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C1D" w:rsidRDefault="00321C1D" w:rsidP="00F21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C1D" w:rsidRDefault="00321C1D" w:rsidP="00F21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31B" w:rsidRDefault="00321C1D" w:rsidP="00F21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</w:p>
          <w:p w:rsidR="0017231B" w:rsidRDefault="0017231B" w:rsidP="00F21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C1D" w:rsidRDefault="00321C1D" w:rsidP="00F21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C1D" w:rsidRDefault="00321C1D" w:rsidP="00F21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31B" w:rsidRDefault="00321C1D" w:rsidP="00F21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П</w:t>
            </w:r>
          </w:p>
          <w:p w:rsidR="0017231B" w:rsidRDefault="0017231B" w:rsidP="00F21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31B" w:rsidRDefault="0017231B" w:rsidP="00F21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31B" w:rsidRDefault="0017231B" w:rsidP="00F21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969" w:rsidRDefault="00A52969" w:rsidP="00344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969" w:rsidRDefault="00A52969" w:rsidP="00344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641" w:rsidRDefault="00F21641" w:rsidP="00344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829" w:rsidRDefault="00441829" w:rsidP="00344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829" w:rsidRDefault="00441829" w:rsidP="00344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829" w:rsidRDefault="00441829" w:rsidP="00344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641" w:rsidRDefault="00F21641" w:rsidP="00344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48E" w:rsidTr="00C95D26">
        <w:trPr>
          <w:trHeight w:val="146"/>
        </w:trPr>
        <w:tc>
          <w:tcPr>
            <w:tcW w:w="2538" w:type="dxa"/>
          </w:tcPr>
          <w:p w:rsidR="006D448E" w:rsidRDefault="006D448E" w:rsidP="00344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6D448E" w:rsidRPr="000B09D6" w:rsidRDefault="006D448E" w:rsidP="00DC2A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лее планируем  4 заседания МО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B919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proofErr w:type="gramEnd"/>
            <w:r w:rsidR="00B919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язательно включить методические вопросы</w:t>
            </w:r>
          </w:p>
        </w:tc>
        <w:tc>
          <w:tcPr>
            <w:tcW w:w="1885" w:type="dxa"/>
          </w:tcPr>
          <w:p w:rsidR="006D448E" w:rsidRDefault="00B9192A" w:rsidP="00D5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548" w:type="dxa"/>
          </w:tcPr>
          <w:p w:rsidR="006D448E" w:rsidRDefault="006D448E" w:rsidP="00344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6D448E" w:rsidRDefault="006D448E" w:rsidP="00344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F4B" w:rsidTr="00C95D26">
        <w:trPr>
          <w:trHeight w:val="3528"/>
        </w:trPr>
        <w:tc>
          <w:tcPr>
            <w:tcW w:w="2538" w:type="dxa"/>
          </w:tcPr>
          <w:p w:rsidR="00A52969" w:rsidRPr="0038170F" w:rsidRDefault="00AB38C3" w:rsidP="00A529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я по повышению</w:t>
            </w:r>
            <w:r w:rsidR="00A52969" w:rsidRPr="00381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фессиональной квалификации</w:t>
            </w:r>
          </w:p>
          <w:p w:rsidR="00A52969" w:rsidRPr="0038170F" w:rsidRDefault="00AB38C3" w:rsidP="00A529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A52969" w:rsidRPr="0038170F">
              <w:rPr>
                <w:rFonts w:ascii="Times New Roman" w:hAnsi="Times New Roman" w:cs="Times New Roman"/>
                <w:b/>
                <w:sz w:val="24"/>
                <w:szCs w:val="24"/>
              </w:rPr>
              <w:t>едагог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улучшению практики педагогов</w:t>
            </w:r>
          </w:p>
          <w:p w:rsidR="00660252" w:rsidRDefault="00660252" w:rsidP="003817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0252" w:rsidRDefault="00660252" w:rsidP="003817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0252" w:rsidRDefault="00660252" w:rsidP="003817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0252" w:rsidRDefault="00660252" w:rsidP="003817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0252" w:rsidRDefault="00660252" w:rsidP="003817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0252" w:rsidRDefault="00660252" w:rsidP="003817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70F" w:rsidRDefault="0038170F" w:rsidP="00344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70F" w:rsidRDefault="0038170F" w:rsidP="00344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70F" w:rsidRDefault="0038170F" w:rsidP="00344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70F" w:rsidRDefault="0038170F" w:rsidP="00344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70F" w:rsidRDefault="0038170F" w:rsidP="00344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70F" w:rsidRDefault="0038170F" w:rsidP="00344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70F" w:rsidRDefault="0038170F" w:rsidP="00344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70F" w:rsidRDefault="0038170F" w:rsidP="00344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70F" w:rsidRDefault="0038170F" w:rsidP="00344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70F" w:rsidRDefault="0038170F" w:rsidP="00344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70F" w:rsidRDefault="0038170F" w:rsidP="00344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70F" w:rsidRDefault="0038170F" w:rsidP="00344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70F" w:rsidRDefault="0038170F" w:rsidP="00344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70F" w:rsidRDefault="0038170F" w:rsidP="00344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70F" w:rsidRDefault="0038170F" w:rsidP="00344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862" w:rsidRDefault="00D73862" w:rsidP="00660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96734A" w:rsidRDefault="0096734A" w:rsidP="006D4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Участие в августовских совещаниях работников  образования города Рудного, заседаниях городских методических объединений </w:t>
            </w:r>
          </w:p>
          <w:p w:rsidR="0096734A" w:rsidRDefault="0096734A" w:rsidP="009673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Участие в работе творческих групп учителей </w:t>
            </w:r>
            <w:r w:rsidR="006D448E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городском уровне</w:t>
            </w:r>
          </w:p>
          <w:p w:rsidR="0096734A" w:rsidRDefault="0096734A" w:rsidP="009673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F5B" w:rsidRPr="00AA3608" w:rsidRDefault="00AA3608" w:rsidP="0096734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734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8170F" w:rsidRPr="00AA3608">
              <w:rPr>
                <w:rFonts w:ascii="Times New Roman" w:hAnsi="Times New Roman" w:cs="Times New Roman"/>
                <w:sz w:val="24"/>
                <w:szCs w:val="24"/>
              </w:rPr>
              <w:t>Формирование правовой компетентности педагогов (ознакомление с законодательно-нормативными документами в области образования):</w:t>
            </w:r>
          </w:p>
          <w:p w:rsidR="0096734A" w:rsidRDefault="0038170F" w:rsidP="009673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банка нормативных документов</w:t>
            </w:r>
          </w:p>
          <w:p w:rsidR="00AA3608" w:rsidRDefault="000154F0" w:rsidP="009673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AA3608">
              <w:rPr>
                <w:rFonts w:ascii="Times New Roman" w:hAnsi="Times New Roman" w:cs="Times New Roman"/>
                <w:sz w:val="24"/>
                <w:szCs w:val="24"/>
              </w:rPr>
              <w:t>Участие в методических мероприятиях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3608">
              <w:rPr>
                <w:rFonts w:ascii="Times New Roman" w:hAnsi="Times New Roman" w:cs="Times New Roman"/>
                <w:sz w:val="24"/>
                <w:szCs w:val="24"/>
              </w:rPr>
              <w:t>уровне школы:</w:t>
            </w:r>
          </w:p>
          <w:p w:rsidR="00AA3608" w:rsidRDefault="00AA3608" w:rsidP="009673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D448E">
              <w:rPr>
                <w:rFonts w:ascii="Times New Roman" w:hAnsi="Times New Roman" w:cs="Times New Roman"/>
                <w:sz w:val="24"/>
                <w:szCs w:val="24"/>
              </w:rPr>
              <w:t>семинар – практикум по вопросам информатизации учебного процесса</w:t>
            </w:r>
          </w:p>
          <w:p w:rsidR="00BB2DB6" w:rsidRDefault="006D448E" w:rsidP="009673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дагогически</w:t>
            </w:r>
            <w:r w:rsidR="00BB2D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</w:t>
            </w:r>
            <w:r w:rsidR="00BB2DB6">
              <w:rPr>
                <w:rFonts w:ascii="Times New Roman" w:hAnsi="Times New Roman" w:cs="Times New Roman"/>
                <w:sz w:val="24"/>
                <w:szCs w:val="24"/>
              </w:rPr>
              <w:t>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448E" w:rsidRDefault="00BB2DB6" w:rsidP="009673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6D448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 воспитательной работы в  школе: пути развития»</w:t>
            </w:r>
          </w:p>
          <w:p w:rsidR="00BB2DB6" w:rsidRDefault="00BB2DB6" w:rsidP="009673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Качество образования – залог успеха школы»</w:t>
            </w:r>
          </w:p>
          <w:p w:rsidR="00BB2DB6" w:rsidRDefault="00BB2DB6" w:rsidP="009673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«Реализация Государственной программы развития образования и науки на 2016 – 2019 годы: создание условий для обучения детей с особыми образовательными потребностями»</w:t>
            </w:r>
          </w:p>
          <w:p w:rsidR="00AA3608" w:rsidRDefault="00AA3608" w:rsidP="009673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D448E">
              <w:rPr>
                <w:rFonts w:ascii="Times New Roman" w:hAnsi="Times New Roman" w:cs="Times New Roman"/>
                <w:sz w:val="24"/>
                <w:szCs w:val="24"/>
              </w:rPr>
              <w:t>Методический 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D448E">
              <w:rPr>
                <w:rFonts w:ascii="Times New Roman" w:hAnsi="Times New Roman" w:cs="Times New Roman"/>
                <w:sz w:val="24"/>
                <w:szCs w:val="24"/>
              </w:rPr>
              <w:t xml:space="preserve">Успехи педагогического коллектива в информатизации учебно – </w:t>
            </w:r>
            <w:r w:rsidR="006D4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н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D448E" w:rsidRDefault="000154F0" w:rsidP="009673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6D448E">
              <w:rPr>
                <w:rFonts w:ascii="Times New Roman" w:hAnsi="Times New Roman" w:cs="Times New Roman"/>
                <w:sz w:val="24"/>
                <w:szCs w:val="24"/>
              </w:rPr>
              <w:t>Коучинг</w:t>
            </w:r>
            <w:proofErr w:type="gramStart"/>
            <w:r w:rsidR="006D448E">
              <w:rPr>
                <w:rFonts w:ascii="Times New Roman" w:hAnsi="Times New Roman" w:cs="Times New Roman"/>
                <w:sz w:val="24"/>
                <w:szCs w:val="24"/>
              </w:rPr>
              <w:t>»Э</w:t>
            </w:r>
            <w:proofErr w:type="gramEnd"/>
            <w:r w:rsidR="006D448E">
              <w:rPr>
                <w:rFonts w:ascii="Times New Roman" w:hAnsi="Times New Roman" w:cs="Times New Roman"/>
                <w:sz w:val="24"/>
                <w:szCs w:val="24"/>
              </w:rPr>
              <w:t>кспертиза</w:t>
            </w:r>
            <w:proofErr w:type="spellEnd"/>
            <w:r w:rsidR="006D448E">
              <w:rPr>
                <w:rFonts w:ascii="Times New Roman" w:hAnsi="Times New Roman" w:cs="Times New Roman"/>
                <w:sz w:val="24"/>
                <w:szCs w:val="24"/>
              </w:rPr>
              <w:t xml:space="preserve"> и разработка заданий для СО</w:t>
            </w:r>
          </w:p>
          <w:p w:rsidR="00047989" w:rsidRDefault="006D448E" w:rsidP="009673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54F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047989">
              <w:rPr>
                <w:rFonts w:ascii="Times New Roman" w:hAnsi="Times New Roman" w:cs="Times New Roman"/>
                <w:sz w:val="24"/>
                <w:szCs w:val="24"/>
              </w:rPr>
              <w:t xml:space="preserve">Декада открытых </w:t>
            </w:r>
            <w:r w:rsidR="00AA3608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  <w:r w:rsidR="0004798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AA3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7989">
              <w:rPr>
                <w:rFonts w:ascii="Times New Roman" w:hAnsi="Times New Roman" w:cs="Times New Roman"/>
                <w:sz w:val="24"/>
                <w:szCs w:val="24"/>
              </w:rPr>
              <w:t>по методической теме МО «….»</w:t>
            </w:r>
          </w:p>
          <w:p w:rsidR="00047989" w:rsidRDefault="00047989" w:rsidP="009673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Методический совет «Сопровождение одарённых детей в рамках обновления содержания среднего образования»</w:t>
            </w:r>
          </w:p>
          <w:p w:rsidR="00047989" w:rsidRDefault="00047989" w:rsidP="009673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7989" w:rsidRDefault="000154F0" w:rsidP="009673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047989">
              <w:rPr>
                <w:rFonts w:ascii="Times New Roman" w:hAnsi="Times New Roman" w:cs="Times New Roman"/>
                <w:sz w:val="24"/>
                <w:szCs w:val="24"/>
              </w:rPr>
              <w:t>Конкурс педагогических знаний «Своя игра»</w:t>
            </w:r>
          </w:p>
          <w:p w:rsidR="00667AD1" w:rsidRDefault="000154F0" w:rsidP="009673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FD2ECA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й совет «Внедрение идей </w:t>
            </w:r>
            <w:proofErr w:type="spellStart"/>
            <w:r w:rsidR="00FD2ECA">
              <w:rPr>
                <w:rFonts w:ascii="Times New Roman" w:hAnsi="Times New Roman" w:cs="Times New Roman"/>
                <w:sz w:val="24"/>
                <w:szCs w:val="24"/>
              </w:rPr>
              <w:t>внутришкольных</w:t>
            </w:r>
            <w:proofErr w:type="spellEnd"/>
            <w:r w:rsidR="00FD2ECA">
              <w:rPr>
                <w:rFonts w:ascii="Times New Roman" w:hAnsi="Times New Roman" w:cs="Times New Roman"/>
                <w:sz w:val="24"/>
                <w:szCs w:val="24"/>
              </w:rPr>
              <w:t xml:space="preserve"> курсов профессионального развития «Исследование в действии»</w:t>
            </w:r>
          </w:p>
          <w:p w:rsidR="0038170F" w:rsidRDefault="007605C2" w:rsidP="009673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667A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2ECA">
              <w:rPr>
                <w:rFonts w:ascii="Times New Roman" w:hAnsi="Times New Roman" w:cs="Times New Roman"/>
                <w:sz w:val="24"/>
                <w:szCs w:val="24"/>
              </w:rPr>
              <w:t>Конкурс панорамных уроков «Эффективные формы и методы изучения учебного материала»</w:t>
            </w:r>
          </w:p>
          <w:p w:rsidR="0038170F" w:rsidRDefault="007605C2" w:rsidP="009673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38170F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 w:rsidR="00C34CD1">
              <w:rPr>
                <w:rFonts w:ascii="Times New Roman" w:hAnsi="Times New Roman" w:cs="Times New Roman"/>
                <w:sz w:val="24"/>
                <w:szCs w:val="24"/>
              </w:rPr>
              <w:t>деятельности педагогов по теме самообразования</w:t>
            </w:r>
            <w:r w:rsidR="00667A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F1A6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03F07">
              <w:rPr>
                <w:rFonts w:ascii="Times New Roman" w:hAnsi="Times New Roman" w:cs="Times New Roman"/>
                <w:sz w:val="24"/>
                <w:szCs w:val="24"/>
              </w:rPr>
              <w:t>Исследование в действии»,</w:t>
            </w:r>
            <w:r w:rsidR="00667AD1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 </w:t>
            </w:r>
            <w:proofErr w:type="spellStart"/>
            <w:r w:rsidR="00667AD1">
              <w:rPr>
                <w:rFonts w:ascii="Times New Roman" w:hAnsi="Times New Roman" w:cs="Times New Roman"/>
                <w:sz w:val="24"/>
                <w:szCs w:val="24"/>
              </w:rPr>
              <w:t>менторинга</w:t>
            </w:r>
            <w:proofErr w:type="spellEnd"/>
            <w:r w:rsidR="00FD2E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7AD1" w:rsidRPr="00901735" w:rsidRDefault="007605C2" w:rsidP="009673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667AD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курсах профессионального мастерства, олимпиадах, НПК для учителей </w:t>
            </w:r>
          </w:p>
          <w:p w:rsidR="00D805BF" w:rsidRPr="00D805BF" w:rsidRDefault="007605C2" w:rsidP="009673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901735">
              <w:rPr>
                <w:rFonts w:ascii="Times New Roman" w:hAnsi="Times New Roman" w:cs="Times New Roman"/>
                <w:sz w:val="24"/>
                <w:szCs w:val="24"/>
              </w:rPr>
              <w:t>Обобщение опыта</w:t>
            </w:r>
            <w:r w:rsidR="00067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2ECA">
              <w:rPr>
                <w:rFonts w:ascii="Times New Roman" w:hAnsi="Times New Roman" w:cs="Times New Roman"/>
                <w:sz w:val="24"/>
                <w:szCs w:val="24"/>
              </w:rPr>
              <w:t>ФИО учителя,</w:t>
            </w:r>
            <w:r w:rsidR="004C1A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2EC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4C1A85" w:rsidRDefault="007605C2" w:rsidP="007605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 </w:t>
            </w:r>
            <w:r w:rsidR="00D80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и публикация печатных материалов, разработка методических рекомендаций</w:t>
            </w:r>
            <w:r w:rsidR="004C1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1A85" w:rsidRDefault="004C1A85" w:rsidP="007605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5C2" w:rsidRDefault="00FD2ECA" w:rsidP="007605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4C1A85">
              <w:rPr>
                <w:rFonts w:ascii="Times New Roman" w:hAnsi="Times New Roman" w:cs="Times New Roman"/>
                <w:sz w:val="24"/>
                <w:szCs w:val="24"/>
              </w:rPr>
              <w:t>Взаимоп</w:t>
            </w:r>
            <w:r w:rsidR="0006772F" w:rsidRPr="001B21F8">
              <w:rPr>
                <w:rFonts w:ascii="Times New Roman" w:hAnsi="Times New Roman" w:cs="Times New Roman"/>
                <w:sz w:val="24"/>
                <w:szCs w:val="24"/>
              </w:rPr>
              <w:t xml:space="preserve">осещение </w:t>
            </w:r>
            <w:r w:rsidR="001B21F8" w:rsidRPr="001B21F8">
              <w:rPr>
                <w:rFonts w:ascii="Times New Roman" w:hAnsi="Times New Roman" w:cs="Times New Roman"/>
                <w:sz w:val="24"/>
                <w:szCs w:val="24"/>
              </w:rPr>
              <w:t>уроков коллег</w:t>
            </w:r>
            <w:r w:rsidR="001B21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0252" w:rsidRDefault="007605C2" w:rsidP="007605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r w:rsidR="001B21F8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педагогов по </w:t>
            </w:r>
            <w:r w:rsidR="001B21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запросов в повышении квалификации, эффективности организации методической работы.</w:t>
            </w:r>
          </w:p>
          <w:p w:rsidR="00403F07" w:rsidRPr="00403F07" w:rsidRDefault="00403F07" w:rsidP="007605C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F07">
              <w:rPr>
                <w:rFonts w:ascii="Times New Roman" w:hAnsi="Times New Roman" w:cs="Times New Roman"/>
                <w:b/>
                <w:sz w:val="24"/>
                <w:szCs w:val="24"/>
              </w:rPr>
              <w:t>ВАЖНО включить свои мероприятия(1 обязательно)</w:t>
            </w:r>
          </w:p>
        </w:tc>
        <w:tc>
          <w:tcPr>
            <w:tcW w:w="1885" w:type="dxa"/>
          </w:tcPr>
          <w:p w:rsidR="00AA3608" w:rsidRDefault="006D448E" w:rsidP="00D5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</w:t>
            </w:r>
          </w:p>
          <w:p w:rsidR="00AA3608" w:rsidRDefault="00AA3608" w:rsidP="00D5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608" w:rsidRDefault="00AA3608" w:rsidP="00D5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608" w:rsidRDefault="00AA3608" w:rsidP="00D5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608" w:rsidRDefault="00AA3608" w:rsidP="00D5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608" w:rsidRDefault="000154F0" w:rsidP="00D5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A3608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  <w:p w:rsidR="00AA3608" w:rsidRDefault="00AA3608" w:rsidP="00D5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608" w:rsidRDefault="00AA3608" w:rsidP="00D5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608" w:rsidRDefault="00AA3608" w:rsidP="00D5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4F0" w:rsidRDefault="000154F0" w:rsidP="00D5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38170F" w:rsidRDefault="000154F0" w:rsidP="00D5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8170F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  <w:p w:rsidR="0038170F" w:rsidRDefault="0038170F" w:rsidP="00D5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70F" w:rsidRDefault="0038170F" w:rsidP="00D5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CD1" w:rsidRDefault="00C34CD1" w:rsidP="00D5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CD1" w:rsidRDefault="00C34CD1" w:rsidP="00D5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CD1" w:rsidRDefault="00C34CD1" w:rsidP="00D5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CD1" w:rsidRDefault="00C34CD1" w:rsidP="00D5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70F" w:rsidRDefault="0038170F" w:rsidP="00D5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70F" w:rsidRDefault="00047989" w:rsidP="00D5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D448E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  <w:p w:rsidR="00047989" w:rsidRDefault="00047989" w:rsidP="00D5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989" w:rsidRDefault="00047989" w:rsidP="00D5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BB2DB6" w:rsidRDefault="00BB2DB6" w:rsidP="00D5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B6" w:rsidRDefault="00BB2DB6" w:rsidP="00D5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B6" w:rsidRDefault="00BB2DB6" w:rsidP="00D5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047989" w:rsidRDefault="00047989" w:rsidP="00D5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B6" w:rsidRDefault="00BB2DB6" w:rsidP="00D5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BB2DB6" w:rsidRDefault="00BB2DB6" w:rsidP="00D5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B6" w:rsidRDefault="00BB2DB6" w:rsidP="00D5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B6" w:rsidRDefault="00BB2DB6" w:rsidP="00D5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B6" w:rsidRDefault="00BB2DB6" w:rsidP="00D5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B6" w:rsidRDefault="00BB2DB6" w:rsidP="00D5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B6" w:rsidRDefault="00BB2DB6" w:rsidP="00D5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B6" w:rsidRDefault="00BB2DB6" w:rsidP="00D5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608" w:rsidRDefault="006D448E" w:rsidP="00D5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667AD1" w:rsidRDefault="00667AD1" w:rsidP="00D5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48E" w:rsidRDefault="00047989" w:rsidP="00D5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6D448E" w:rsidRDefault="006D448E" w:rsidP="00D5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4F0" w:rsidRDefault="00047989" w:rsidP="00D5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 14 февраля</w:t>
            </w:r>
          </w:p>
          <w:p w:rsidR="00667AD1" w:rsidRDefault="00667AD1" w:rsidP="00D5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667AD1" w:rsidRDefault="00047989" w:rsidP="00D5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неделя февраля</w:t>
            </w:r>
          </w:p>
          <w:p w:rsidR="00667AD1" w:rsidRDefault="00667AD1" w:rsidP="00D5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AD1" w:rsidRDefault="00667AD1" w:rsidP="00D5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AD1" w:rsidRDefault="00667AD1" w:rsidP="00D5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AD1" w:rsidRDefault="00FD2ECA" w:rsidP="00D5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667AD1" w:rsidRDefault="00667AD1" w:rsidP="00D5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AD1" w:rsidRDefault="00FD2ECA" w:rsidP="00D5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667AD1" w:rsidRDefault="00667AD1" w:rsidP="00D5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AD1" w:rsidRDefault="00667AD1" w:rsidP="00D5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ECA" w:rsidRDefault="00FD2ECA" w:rsidP="00D5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AD1" w:rsidRDefault="007605C2" w:rsidP="00D5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9906D2" w:rsidRDefault="009906D2" w:rsidP="00D5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735" w:rsidRDefault="00901735" w:rsidP="00D5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1F8" w:rsidRDefault="00FD2ECA" w:rsidP="0006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года </w:t>
            </w:r>
          </w:p>
          <w:p w:rsidR="001B21F8" w:rsidRDefault="001B21F8" w:rsidP="0006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1F8" w:rsidRDefault="001B21F8" w:rsidP="0006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F07" w:rsidRDefault="00403F07" w:rsidP="0006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F07" w:rsidRDefault="00403F07" w:rsidP="0006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F07" w:rsidRDefault="00403F07" w:rsidP="0006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F07" w:rsidRDefault="00403F07" w:rsidP="0006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1F8" w:rsidRDefault="00FD2ECA" w:rsidP="0006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года </w:t>
            </w:r>
          </w:p>
          <w:p w:rsidR="001B21F8" w:rsidRDefault="001B21F8" w:rsidP="0006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1F8" w:rsidRDefault="00FD2ECA" w:rsidP="0006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  <w:p w:rsidR="001B21F8" w:rsidRDefault="001B21F8" w:rsidP="0006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1F8" w:rsidRDefault="001B21F8" w:rsidP="0006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  <w:p w:rsidR="001B21F8" w:rsidRDefault="001B21F8" w:rsidP="0006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A85" w:rsidRDefault="004C1A85" w:rsidP="0006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1F8" w:rsidRDefault="001B21F8" w:rsidP="0006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403F07" w:rsidRDefault="00403F07" w:rsidP="0006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1F8" w:rsidRDefault="001B21F8" w:rsidP="0006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548" w:type="dxa"/>
          </w:tcPr>
          <w:p w:rsidR="00AA3608" w:rsidRDefault="00AA3608" w:rsidP="00AA36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A3608" w:rsidRDefault="00AA3608" w:rsidP="00AA36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A3608" w:rsidRDefault="00AA3608" w:rsidP="00AA36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A3608" w:rsidRDefault="00AA3608" w:rsidP="00AA36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A3608" w:rsidRDefault="00AA3608" w:rsidP="00AA36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A3608" w:rsidRDefault="00AA3608" w:rsidP="00344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608" w:rsidRDefault="00AA3608" w:rsidP="00344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608" w:rsidRDefault="00AA3608" w:rsidP="00344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70F" w:rsidRDefault="0038170F" w:rsidP="00344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70F" w:rsidRDefault="0038170F" w:rsidP="00344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70F" w:rsidRDefault="0038170F" w:rsidP="00344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70F" w:rsidRDefault="0038170F" w:rsidP="00344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70F" w:rsidRDefault="0038170F" w:rsidP="00344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735" w:rsidRDefault="00901735" w:rsidP="00344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48E" w:rsidRDefault="006D448E" w:rsidP="00344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48E" w:rsidRDefault="006D448E" w:rsidP="00344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70F" w:rsidRDefault="0038170F" w:rsidP="00344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48E" w:rsidRDefault="006D448E" w:rsidP="00381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CD1" w:rsidRDefault="006D448E" w:rsidP="00381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маниш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  <w:p w:rsidR="00047989" w:rsidRDefault="00047989" w:rsidP="00381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608" w:rsidRDefault="00BB2DB6" w:rsidP="00381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.</w:t>
            </w:r>
          </w:p>
          <w:p w:rsidR="00BB2DB6" w:rsidRDefault="00BB2DB6" w:rsidP="006D4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B6" w:rsidRDefault="00BB2DB6" w:rsidP="006D4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B6" w:rsidRDefault="00BB2DB6" w:rsidP="006D4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B6" w:rsidRDefault="00BB2DB6" w:rsidP="006D4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B6" w:rsidRDefault="00BB2DB6" w:rsidP="006D4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B6" w:rsidRDefault="00BB2DB6" w:rsidP="006D4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B6" w:rsidRDefault="00BB2DB6" w:rsidP="006D4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B6" w:rsidRDefault="00BB2DB6" w:rsidP="006D4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B6" w:rsidRDefault="00BB2DB6" w:rsidP="006D4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B6" w:rsidRDefault="00BB2DB6" w:rsidP="006D4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48E" w:rsidRDefault="006D448E" w:rsidP="006D4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о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AA3608" w:rsidRDefault="00AA3608" w:rsidP="00381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490" w:rsidRDefault="00670490" w:rsidP="00344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490" w:rsidRDefault="00670490" w:rsidP="00344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989" w:rsidRDefault="00047989" w:rsidP="0004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о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667AD1" w:rsidRDefault="00667AD1" w:rsidP="00344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AD1" w:rsidRDefault="00047989" w:rsidP="00344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 МО учителей….</w:t>
            </w:r>
          </w:p>
          <w:p w:rsidR="00667AD1" w:rsidRDefault="00667AD1" w:rsidP="00344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989" w:rsidRDefault="00047989" w:rsidP="0004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о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667AD1" w:rsidRDefault="00667AD1" w:rsidP="00344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AD1" w:rsidRDefault="00667AD1" w:rsidP="00344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AD1" w:rsidRDefault="00667AD1" w:rsidP="00344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AD1" w:rsidRDefault="00667AD1" w:rsidP="00344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5C2" w:rsidRDefault="00047989" w:rsidP="00760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о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3F07"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</w:p>
          <w:p w:rsidR="007605C2" w:rsidRDefault="007605C2" w:rsidP="00760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ECA" w:rsidRDefault="00FD2ECA" w:rsidP="00FD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о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3F07"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</w:p>
          <w:p w:rsidR="00FD2ECA" w:rsidRDefault="00FD2ECA" w:rsidP="00FD2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5C2" w:rsidRDefault="007605C2" w:rsidP="00760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5C2" w:rsidRDefault="007605C2" w:rsidP="00760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ECA" w:rsidRDefault="00FD2ECA" w:rsidP="00FD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о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3F07"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</w:p>
          <w:p w:rsidR="007605C2" w:rsidRDefault="007605C2" w:rsidP="00760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5C2" w:rsidRDefault="007605C2" w:rsidP="00760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5C2" w:rsidRDefault="00FD2ECA" w:rsidP="00760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 МО</w:t>
            </w:r>
          </w:p>
          <w:p w:rsidR="007605C2" w:rsidRDefault="007605C2" w:rsidP="00760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5C2" w:rsidRDefault="007605C2" w:rsidP="00760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ECA" w:rsidRDefault="00FD2ECA" w:rsidP="00FD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 МО</w:t>
            </w:r>
          </w:p>
          <w:p w:rsidR="007605C2" w:rsidRDefault="007605C2" w:rsidP="00760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5C2" w:rsidRDefault="007605C2" w:rsidP="00760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6CA" w:rsidRDefault="001F76CA" w:rsidP="00760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6CA" w:rsidRDefault="00FD2ECA" w:rsidP="00760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 МО</w:t>
            </w:r>
          </w:p>
          <w:p w:rsidR="001F76CA" w:rsidRDefault="001F76CA" w:rsidP="00760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6CA" w:rsidRDefault="00403F07" w:rsidP="00760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</w:p>
          <w:p w:rsidR="001F76CA" w:rsidRDefault="001F76CA" w:rsidP="00760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6CA" w:rsidRDefault="004C1A85" w:rsidP="00760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</w:p>
          <w:p w:rsidR="00403F07" w:rsidRDefault="00403F07" w:rsidP="00760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F07" w:rsidRDefault="00403F07" w:rsidP="00760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F07" w:rsidRDefault="00403F07" w:rsidP="00760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F07" w:rsidRDefault="00403F07" w:rsidP="00760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6CA" w:rsidRDefault="00403F07" w:rsidP="00760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о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</w:p>
          <w:p w:rsidR="001F76CA" w:rsidRDefault="001F76CA" w:rsidP="00760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6CA" w:rsidRDefault="001F76CA" w:rsidP="00760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252" w:rsidRDefault="00660252" w:rsidP="00403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AA3608" w:rsidRDefault="00AA3608" w:rsidP="00344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608" w:rsidRDefault="00AA3608" w:rsidP="00344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608" w:rsidRDefault="00AA3608" w:rsidP="00344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608" w:rsidRDefault="00AA3608" w:rsidP="00344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608" w:rsidRDefault="00AA3608" w:rsidP="00344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608" w:rsidRDefault="00AA3608" w:rsidP="00344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608" w:rsidRDefault="00AA3608" w:rsidP="00344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608" w:rsidRDefault="00AA3608" w:rsidP="00344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48E" w:rsidRDefault="006D448E" w:rsidP="00344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48E" w:rsidRDefault="006D448E" w:rsidP="00344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48E" w:rsidRDefault="006D448E" w:rsidP="00344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F5B" w:rsidRDefault="0038170F" w:rsidP="00344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 нормативных документов</w:t>
            </w:r>
          </w:p>
          <w:p w:rsidR="00670490" w:rsidRDefault="00670490" w:rsidP="00344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490" w:rsidRDefault="00670490" w:rsidP="00344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490" w:rsidRDefault="00670490" w:rsidP="00344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490" w:rsidRDefault="00670490" w:rsidP="00344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490" w:rsidRDefault="00670490" w:rsidP="00344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608" w:rsidRDefault="00047989" w:rsidP="00344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</w:t>
            </w:r>
          </w:p>
          <w:p w:rsidR="00AA3608" w:rsidRDefault="00047989" w:rsidP="00344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едсовета</w:t>
            </w:r>
          </w:p>
          <w:p w:rsidR="00BB2DB6" w:rsidRDefault="00BB2DB6" w:rsidP="00344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B6" w:rsidRDefault="00BB2DB6" w:rsidP="00344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608" w:rsidRDefault="00047989" w:rsidP="00344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</w:t>
            </w:r>
          </w:p>
          <w:p w:rsidR="00AA3608" w:rsidRDefault="00AA3608" w:rsidP="00344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608" w:rsidRDefault="00AA3608" w:rsidP="00344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B6" w:rsidRDefault="00BB2DB6" w:rsidP="00344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B6" w:rsidRDefault="00BB2DB6" w:rsidP="00344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B6" w:rsidRDefault="00BB2DB6" w:rsidP="00344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4F0" w:rsidRDefault="00047989" w:rsidP="00344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</w:t>
            </w:r>
          </w:p>
          <w:p w:rsidR="00BB2DB6" w:rsidRDefault="00BB2DB6" w:rsidP="00344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B6" w:rsidRDefault="00BB2DB6" w:rsidP="00344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4F0" w:rsidRDefault="00047989" w:rsidP="00344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</w:t>
            </w:r>
          </w:p>
          <w:p w:rsidR="00BB2DB6" w:rsidRDefault="00BB2DB6" w:rsidP="00BB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П, самоанализ, анализ уроков</w:t>
            </w:r>
          </w:p>
          <w:p w:rsidR="000154F0" w:rsidRDefault="00BB2DB6" w:rsidP="00344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</w:t>
            </w:r>
          </w:p>
          <w:p w:rsidR="000154F0" w:rsidRDefault="000154F0" w:rsidP="00344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5C2" w:rsidRDefault="007605C2" w:rsidP="00344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B6" w:rsidRDefault="00BB2DB6" w:rsidP="00344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5C2" w:rsidRDefault="00047989" w:rsidP="00344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конкурса</w:t>
            </w:r>
          </w:p>
          <w:p w:rsidR="00FD2ECA" w:rsidRDefault="00FD2ECA" w:rsidP="00344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490" w:rsidRDefault="000154F0" w:rsidP="00344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по самообразованию.</w:t>
            </w:r>
            <w:r w:rsidR="00FD2ECA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рекомендации</w:t>
            </w:r>
          </w:p>
          <w:p w:rsidR="009906D2" w:rsidRDefault="00FD2ECA" w:rsidP="00344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605C2">
              <w:rPr>
                <w:rFonts w:ascii="Times New Roman" w:hAnsi="Times New Roman" w:cs="Times New Roman"/>
                <w:sz w:val="24"/>
                <w:szCs w:val="24"/>
              </w:rPr>
              <w:t>атериалы участников конкурс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05C2">
              <w:rPr>
                <w:rFonts w:ascii="Times New Roman" w:hAnsi="Times New Roman" w:cs="Times New Roman"/>
                <w:sz w:val="24"/>
                <w:szCs w:val="24"/>
              </w:rPr>
              <w:t>сертификаты</w:t>
            </w:r>
          </w:p>
          <w:p w:rsidR="009906D2" w:rsidRDefault="009906D2" w:rsidP="00344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6D2" w:rsidRDefault="007605C2" w:rsidP="00344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по обобщению опыта, презентация опыта</w:t>
            </w:r>
          </w:p>
          <w:p w:rsidR="00FF1A64" w:rsidRDefault="00FF1A64" w:rsidP="00344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5C2" w:rsidRDefault="00FD2ECA" w:rsidP="00344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участников</w:t>
            </w:r>
          </w:p>
          <w:p w:rsidR="007605C2" w:rsidRDefault="007605C2" w:rsidP="00344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5C2" w:rsidRDefault="007605C2" w:rsidP="00344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5C2" w:rsidRDefault="00FD2ECA" w:rsidP="00344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по обобщению опыта</w:t>
            </w:r>
          </w:p>
          <w:p w:rsidR="007605C2" w:rsidRDefault="007605C2" w:rsidP="00344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ы, методические разработки</w:t>
            </w:r>
          </w:p>
          <w:p w:rsidR="00FF1A64" w:rsidRDefault="00FF1A64" w:rsidP="00344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6D2" w:rsidRDefault="00403F07" w:rsidP="00344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Анализ уроков</w:t>
            </w:r>
          </w:p>
          <w:p w:rsidR="00403F07" w:rsidRDefault="00403F07" w:rsidP="00344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6D2" w:rsidRDefault="00403F07" w:rsidP="00344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анкет</w:t>
            </w:r>
          </w:p>
          <w:p w:rsidR="009906D2" w:rsidRDefault="009906D2" w:rsidP="00344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6D2" w:rsidRDefault="009906D2" w:rsidP="00344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735" w:rsidRDefault="00901735" w:rsidP="00344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1EC" w:rsidRDefault="00B611EC" w:rsidP="00344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5C2" w:rsidRDefault="007605C2" w:rsidP="00344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5C2" w:rsidRDefault="007605C2" w:rsidP="00344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5C2" w:rsidRDefault="007605C2" w:rsidP="00403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F4B" w:rsidTr="00C95D26">
        <w:trPr>
          <w:trHeight w:val="3812"/>
        </w:trPr>
        <w:tc>
          <w:tcPr>
            <w:tcW w:w="2538" w:type="dxa"/>
          </w:tcPr>
          <w:p w:rsidR="00660252" w:rsidRDefault="00660252" w:rsidP="00344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252" w:rsidRPr="00203A52" w:rsidRDefault="00660252" w:rsidP="0066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A52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одарёнными детьми</w:t>
            </w:r>
            <w:r w:rsidR="00AB38C3">
              <w:rPr>
                <w:rFonts w:ascii="Times New Roman" w:hAnsi="Times New Roman" w:cs="Times New Roman"/>
                <w:b/>
                <w:sz w:val="24"/>
                <w:szCs w:val="24"/>
              </w:rPr>
              <w:t>, внеклассная работа по предметам</w:t>
            </w:r>
          </w:p>
          <w:p w:rsidR="00660252" w:rsidRDefault="00660252" w:rsidP="00660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252" w:rsidRDefault="00660252" w:rsidP="00660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252" w:rsidRDefault="00660252" w:rsidP="00660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252" w:rsidRDefault="00660252" w:rsidP="00660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252" w:rsidRDefault="00660252" w:rsidP="00660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252" w:rsidRDefault="00660252" w:rsidP="00660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252" w:rsidRDefault="00660252" w:rsidP="00660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252" w:rsidRDefault="00660252" w:rsidP="00660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252" w:rsidRDefault="00660252" w:rsidP="00660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252" w:rsidRDefault="00660252" w:rsidP="00660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252" w:rsidRDefault="00660252" w:rsidP="00660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252" w:rsidRDefault="00660252" w:rsidP="00660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252" w:rsidRDefault="00660252" w:rsidP="00660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252" w:rsidRDefault="00660252" w:rsidP="00660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252" w:rsidRDefault="00660252" w:rsidP="00660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252" w:rsidRDefault="00660252" w:rsidP="00660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252" w:rsidRDefault="00660252" w:rsidP="00660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252" w:rsidRDefault="00660252" w:rsidP="00660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252" w:rsidRDefault="00660252" w:rsidP="00660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252" w:rsidRDefault="00660252" w:rsidP="00660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252" w:rsidRDefault="00660252" w:rsidP="00660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252" w:rsidRDefault="00660252" w:rsidP="00660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252" w:rsidRDefault="00660252" w:rsidP="00660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252" w:rsidRDefault="00660252" w:rsidP="00660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252" w:rsidRDefault="00660252" w:rsidP="00660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252" w:rsidRDefault="00660252" w:rsidP="00660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252" w:rsidRDefault="00660252" w:rsidP="00660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252" w:rsidRDefault="00660252" w:rsidP="00660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252" w:rsidRDefault="00660252" w:rsidP="00344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862" w:rsidRDefault="00D73862" w:rsidP="00344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056220" w:rsidRPr="00403F07" w:rsidRDefault="00056220" w:rsidP="00056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252" w:rsidRPr="00403F07" w:rsidRDefault="00056220" w:rsidP="000562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3F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60252" w:rsidRPr="00403F07">
              <w:rPr>
                <w:rFonts w:ascii="Times New Roman" w:hAnsi="Times New Roman" w:cs="Times New Roman"/>
                <w:sz w:val="24"/>
                <w:szCs w:val="24"/>
              </w:rPr>
              <w:t>Составление программ факультативов, курсов по выбору.</w:t>
            </w:r>
          </w:p>
          <w:p w:rsidR="00660252" w:rsidRPr="00403F07" w:rsidRDefault="00056220" w:rsidP="00056220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3F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60252" w:rsidRPr="00403F07">
              <w:rPr>
                <w:rFonts w:ascii="Times New Roman" w:hAnsi="Times New Roman" w:cs="Times New Roman"/>
                <w:sz w:val="24"/>
                <w:szCs w:val="24"/>
              </w:rPr>
              <w:t>Организация работы факультативов</w:t>
            </w:r>
            <w:r w:rsidR="00660252" w:rsidRPr="00403F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:</w:t>
            </w:r>
            <w:r w:rsidR="00403F07" w:rsidRPr="00403F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403F07" w:rsidRPr="00403F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ЕРЕчислить</w:t>
            </w:r>
            <w:proofErr w:type="spellEnd"/>
          </w:p>
          <w:p w:rsidR="00660252" w:rsidRPr="00403F07" w:rsidRDefault="00660252" w:rsidP="0066025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3F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 «А» класс «Увлекательный мир природы», «</w:t>
            </w:r>
            <w:proofErr w:type="gramStart"/>
            <w:r w:rsidRPr="00403F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ник-ум</w:t>
            </w:r>
            <w:proofErr w:type="gramEnd"/>
            <w:r w:rsidRPr="00403F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».</w:t>
            </w:r>
          </w:p>
          <w:p w:rsidR="00660252" w:rsidRPr="00403F07" w:rsidRDefault="00660252" w:rsidP="0066025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3F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 «Б» класс «Увлекательный мир природы», «</w:t>
            </w:r>
            <w:proofErr w:type="gramStart"/>
            <w:r w:rsidRPr="00403F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ник-ум</w:t>
            </w:r>
            <w:proofErr w:type="gramEnd"/>
            <w:r w:rsidRPr="00403F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».</w:t>
            </w:r>
          </w:p>
          <w:p w:rsidR="00660252" w:rsidRPr="00403F07" w:rsidRDefault="00660252" w:rsidP="0066025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3F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 «В» класс «Увлекательный мир природы», «</w:t>
            </w:r>
            <w:proofErr w:type="gramStart"/>
            <w:r w:rsidRPr="00403F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ник-ум</w:t>
            </w:r>
            <w:proofErr w:type="gramEnd"/>
            <w:r w:rsidRPr="00403F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».</w:t>
            </w:r>
          </w:p>
          <w:p w:rsidR="00660252" w:rsidRPr="00403F07" w:rsidRDefault="00660252" w:rsidP="0066025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3F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 «А» класс «Увлекательный мир природы»</w:t>
            </w:r>
          </w:p>
          <w:p w:rsidR="00660252" w:rsidRPr="00403F07" w:rsidRDefault="00660252" w:rsidP="0066025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3F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 «Б» класс «Увлекательный мир природы»</w:t>
            </w:r>
          </w:p>
          <w:p w:rsidR="00660252" w:rsidRPr="00403F07" w:rsidRDefault="00660252" w:rsidP="0066025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3F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 «А» класс «Увлекательный мир природы», «</w:t>
            </w:r>
            <w:proofErr w:type="gramStart"/>
            <w:r w:rsidRPr="00403F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ник-ум</w:t>
            </w:r>
            <w:proofErr w:type="gramEnd"/>
            <w:r w:rsidRPr="00403F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».</w:t>
            </w:r>
          </w:p>
          <w:p w:rsidR="00660252" w:rsidRPr="00403F07" w:rsidRDefault="00660252" w:rsidP="0066025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3F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 «Б» класс «Увлекательный мир природы», «</w:t>
            </w:r>
            <w:proofErr w:type="gramStart"/>
            <w:r w:rsidRPr="00403F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ник-ум</w:t>
            </w:r>
            <w:proofErr w:type="gramEnd"/>
            <w:r w:rsidRPr="00403F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».</w:t>
            </w:r>
          </w:p>
          <w:p w:rsidR="00660252" w:rsidRPr="00403F07" w:rsidRDefault="00660252" w:rsidP="0066025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3F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 «А» класс «Увлекательный мир природы», «</w:t>
            </w:r>
            <w:proofErr w:type="gramStart"/>
            <w:r w:rsidRPr="00403F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ник-ум</w:t>
            </w:r>
            <w:proofErr w:type="gramEnd"/>
            <w:r w:rsidRPr="00403F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».</w:t>
            </w:r>
          </w:p>
          <w:p w:rsidR="001F76CA" w:rsidRPr="00403F07" w:rsidRDefault="00660252" w:rsidP="001F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F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 «Б» класс «Увлекат</w:t>
            </w:r>
            <w:r w:rsidR="001F76CA" w:rsidRPr="00403F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льный мир природы», «</w:t>
            </w:r>
            <w:proofErr w:type="gramStart"/>
            <w:r w:rsidR="001F76CA" w:rsidRPr="00403F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ник-ум</w:t>
            </w:r>
            <w:proofErr w:type="gramEnd"/>
            <w:r w:rsidR="001F76CA" w:rsidRPr="00403F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».</w:t>
            </w:r>
          </w:p>
          <w:p w:rsidR="00203A52" w:rsidRPr="00403F07" w:rsidRDefault="001F76CA" w:rsidP="001F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F0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03A52" w:rsidRPr="00403F0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 w:rsidR="00203A52" w:rsidRPr="00403F0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203A52" w:rsidRPr="00403F07">
              <w:rPr>
                <w:rFonts w:ascii="Times New Roman" w:hAnsi="Times New Roman" w:cs="Times New Roman"/>
                <w:sz w:val="24"/>
                <w:szCs w:val="24"/>
              </w:rPr>
              <w:t xml:space="preserve"> к предметным </w:t>
            </w:r>
            <w:r w:rsidR="00203A52" w:rsidRPr="00403F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импиадам, интеллектуальным конкурсам:</w:t>
            </w:r>
          </w:p>
          <w:p w:rsidR="00403F07" w:rsidRPr="00403F07" w:rsidRDefault="00403F07" w:rsidP="001F76CA">
            <w:pPr>
              <w:pStyle w:val="a3"/>
              <w:ind w:left="1080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403F07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Перечислить традиционные</w:t>
            </w:r>
          </w:p>
          <w:p w:rsidR="00403F07" w:rsidRDefault="00403F07" w:rsidP="001F76CA">
            <w:pPr>
              <w:pStyle w:val="a3"/>
              <w:ind w:left="108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F76CA" w:rsidRPr="00403F07" w:rsidRDefault="00203A52" w:rsidP="001F76CA">
            <w:pPr>
              <w:pStyle w:val="a3"/>
              <w:ind w:left="108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3F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«Ак бота», «Русский медвежонок», «</w:t>
            </w:r>
            <w:proofErr w:type="spellStart"/>
            <w:r w:rsidRPr="00403F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тамекен</w:t>
            </w:r>
            <w:proofErr w:type="spellEnd"/>
            <w:r w:rsidRPr="00403F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», «Золотое руно», «Кенгуру-математик», «Кенгуру-лингвист»,  «</w:t>
            </w:r>
            <w:proofErr w:type="spellStart"/>
            <w:r w:rsidRPr="00403F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BritishBulldog</w:t>
            </w:r>
            <w:proofErr w:type="spellEnd"/>
            <w:r w:rsidRPr="00403F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», «Человек и природа».</w:t>
            </w:r>
          </w:p>
          <w:p w:rsidR="00D56B9B" w:rsidRPr="00403F07" w:rsidRDefault="001F76CA" w:rsidP="001F76CA">
            <w:pPr>
              <w:pStyle w:val="a3"/>
              <w:ind w:left="108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3F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4. </w:t>
            </w:r>
            <w:r w:rsidR="00D56B9B" w:rsidRPr="00403F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дготовка учащихся к городскому конкурсу</w:t>
            </w:r>
          </w:p>
          <w:p w:rsidR="00203A52" w:rsidRPr="00403F07" w:rsidRDefault="00D56B9B" w:rsidP="00D56B9B">
            <w:pPr>
              <w:pStyle w:val="a3"/>
              <w:ind w:left="108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3F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етских исследовательских работ и творческих проектов «</w:t>
            </w:r>
            <w:proofErr w:type="spellStart"/>
            <w:r w:rsidRPr="00403F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ерде</w:t>
            </w:r>
            <w:proofErr w:type="spellEnd"/>
            <w:r w:rsidRPr="00403F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»;</w:t>
            </w:r>
          </w:p>
          <w:p w:rsidR="001F76CA" w:rsidRPr="00403F07" w:rsidRDefault="00D56B9B" w:rsidP="00D56B9B">
            <w:pPr>
              <w:pStyle w:val="a3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403F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«Экологический экспресс</w:t>
            </w:r>
            <w:r w:rsidR="001F76CA" w:rsidRPr="00403F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» - 3 классы</w:t>
            </w:r>
          </w:p>
          <w:p w:rsidR="001B21F8" w:rsidRPr="00403F07" w:rsidRDefault="001B21F8" w:rsidP="001F76CA">
            <w:pPr>
              <w:pStyle w:val="a3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EF5F5B" w:rsidRPr="00403F07" w:rsidRDefault="00EF5F5B" w:rsidP="00D5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252" w:rsidRPr="00403F07" w:rsidRDefault="00660252" w:rsidP="00D5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0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660252" w:rsidRPr="00403F07" w:rsidRDefault="00660252" w:rsidP="00D5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252" w:rsidRPr="00403F07" w:rsidRDefault="00660252" w:rsidP="00D5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252" w:rsidRPr="00403F07" w:rsidRDefault="00660252" w:rsidP="00D56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9B" w:rsidRPr="00403F07" w:rsidRDefault="00534C3B" w:rsidP="00D5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0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660252" w:rsidRPr="00403F0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203A52" w:rsidRPr="00403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6B9B" w:rsidRPr="00403F07" w:rsidRDefault="00D56B9B" w:rsidP="00D5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252" w:rsidRPr="00403F07" w:rsidRDefault="00203A52" w:rsidP="00D5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07">
              <w:rPr>
                <w:rFonts w:ascii="Times New Roman" w:hAnsi="Times New Roman" w:cs="Times New Roman"/>
                <w:sz w:val="24"/>
                <w:szCs w:val="24"/>
              </w:rPr>
              <w:t>(по расписанию)</w:t>
            </w:r>
          </w:p>
          <w:p w:rsidR="00203A52" w:rsidRPr="00403F07" w:rsidRDefault="00203A52" w:rsidP="00D5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A52" w:rsidRPr="00403F07" w:rsidRDefault="00203A52" w:rsidP="00D5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A52" w:rsidRPr="00403F07" w:rsidRDefault="00203A52" w:rsidP="00D5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A52" w:rsidRPr="00403F07" w:rsidRDefault="00203A52" w:rsidP="00D5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A52" w:rsidRPr="00403F07" w:rsidRDefault="00203A52" w:rsidP="00D5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A52" w:rsidRPr="00403F07" w:rsidRDefault="00203A52" w:rsidP="00D5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A52" w:rsidRPr="00403F07" w:rsidRDefault="00203A52" w:rsidP="00D5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A52" w:rsidRPr="00403F07" w:rsidRDefault="00203A52" w:rsidP="00D5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A52" w:rsidRPr="00403F07" w:rsidRDefault="00203A52" w:rsidP="00D5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A52" w:rsidRPr="00403F07" w:rsidRDefault="00203A52" w:rsidP="00D5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A52" w:rsidRPr="00403F07" w:rsidRDefault="00203A52" w:rsidP="00D5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A52" w:rsidRPr="00403F07" w:rsidRDefault="00203A52" w:rsidP="00D5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A52" w:rsidRPr="00403F07" w:rsidRDefault="001F76CA" w:rsidP="00D5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03A52" w:rsidRPr="00403F07">
              <w:rPr>
                <w:rFonts w:ascii="Times New Roman" w:hAnsi="Times New Roman" w:cs="Times New Roman"/>
                <w:sz w:val="24"/>
                <w:szCs w:val="24"/>
              </w:rPr>
              <w:t>о плану</w:t>
            </w:r>
          </w:p>
          <w:p w:rsidR="00203A52" w:rsidRPr="00403F07" w:rsidRDefault="00203A52" w:rsidP="00D5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A52" w:rsidRPr="00403F07" w:rsidRDefault="00203A52" w:rsidP="00D5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A52" w:rsidRPr="00403F07" w:rsidRDefault="00203A52" w:rsidP="00D5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A52" w:rsidRPr="00403F07" w:rsidRDefault="00203A52" w:rsidP="00D5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A52" w:rsidRPr="00403F07" w:rsidRDefault="00203A52" w:rsidP="00D5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6CA" w:rsidRPr="00403F07" w:rsidRDefault="001F76CA" w:rsidP="00D5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6CA" w:rsidRPr="00403F07" w:rsidRDefault="001F76CA" w:rsidP="00D5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6CA" w:rsidRPr="00403F07" w:rsidRDefault="001F76CA" w:rsidP="00D5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A52" w:rsidRPr="00403F07" w:rsidRDefault="001B21F8" w:rsidP="00D5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0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203A52" w:rsidRPr="00403F07" w:rsidRDefault="00203A52" w:rsidP="00D5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A52" w:rsidRPr="00403F07" w:rsidRDefault="00203A52" w:rsidP="00D5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A52" w:rsidRPr="00403F07" w:rsidRDefault="00203A52" w:rsidP="00D5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1EC" w:rsidRPr="00403F07" w:rsidRDefault="00B611EC" w:rsidP="00D5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A52" w:rsidRPr="00403F07" w:rsidRDefault="00203A52" w:rsidP="00D56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</w:tcPr>
          <w:p w:rsidR="00660252" w:rsidRPr="00403F07" w:rsidRDefault="00660252" w:rsidP="00660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F5B" w:rsidRPr="00403F07" w:rsidRDefault="00660252" w:rsidP="00344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F07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r w:rsidR="00403F07" w:rsidRPr="00403F07">
              <w:rPr>
                <w:rFonts w:ascii="Times New Roman" w:hAnsi="Times New Roman" w:cs="Times New Roman"/>
                <w:sz w:val="24"/>
                <w:szCs w:val="24"/>
              </w:rPr>
              <w:t>- предметники</w:t>
            </w:r>
          </w:p>
          <w:p w:rsidR="00660252" w:rsidRPr="00403F07" w:rsidRDefault="00660252" w:rsidP="00344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252" w:rsidRPr="00403F07" w:rsidRDefault="00660252" w:rsidP="00344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252" w:rsidRPr="00403F07" w:rsidRDefault="00660252" w:rsidP="00344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252" w:rsidRPr="00403F07" w:rsidRDefault="00660252" w:rsidP="00344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F07">
              <w:rPr>
                <w:rFonts w:ascii="Times New Roman" w:hAnsi="Times New Roman" w:cs="Times New Roman"/>
                <w:sz w:val="24"/>
                <w:szCs w:val="24"/>
              </w:rPr>
              <w:t>Шопанова.Н.Н</w:t>
            </w:r>
            <w:proofErr w:type="spellEnd"/>
            <w:r w:rsidRPr="00403F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6B9B" w:rsidRPr="00403F07" w:rsidRDefault="00D56B9B" w:rsidP="00344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252" w:rsidRPr="00403F07" w:rsidRDefault="001F76CA" w:rsidP="00344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F07">
              <w:rPr>
                <w:rFonts w:ascii="Times New Roman" w:hAnsi="Times New Roman" w:cs="Times New Roman"/>
                <w:sz w:val="24"/>
                <w:szCs w:val="24"/>
              </w:rPr>
              <w:t>Дубовик Л.В.</w:t>
            </w:r>
          </w:p>
          <w:p w:rsidR="00D56B9B" w:rsidRPr="00403F07" w:rsidRDefault="00D56B9B" w:rsidP="00344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252" w:rsidRPr="00403F07" w:rsidRDefault="00660252" w:rsidP="00344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F07">
              <w:rPr>
                <w:rFonts w:ascii="Times New Roman" w:hAnsi="Times New Roman" w:cs="Times New Roman"/>
                <w:sz w:val="24"/>
                <w:szCs w:val="24"/>
              </w:rPr>
              <w:t>Молдагалиева.Д.М</w:t>
            </w:r>
            <w:proofErr w:type="spellEnd"/>
            <w:r w:rsidRPr="00403F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6B9B" w:rsidRPr="00403F07" w:rsidRDefault="00D56B9B" w:rsidP="00344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9B" w:rsidRPr="00403F07" w:rsidRDefault="00660252" w:rsidP="00344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F07">
              <w:rPr>
                <w:rFonts w:ascii="Times New Roman" w:hAnsi="Times New Roman" w:cs="Times New Roman"/>
                <w:sz w:val="24"/>
                <w:szCs w:val="24"/>
              </w:rPr>
              <w:t>Сулейменова</w:t>
            </w:r>
            <w:proofErr w:type="gramStart"/>
            <w:r w:rsidRPr="00403F07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403F0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spellEnd"/>
          </w:p>
          <w:p w:rsidR="00660252" w:rsidRPr="00403F07" w:rsidRDefault="00660252" w:rsidP="00344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F07">
              <w:rPr>
                <w:rFonts w:ascii="Times New Roman" w:hAnsi="Times New Roman" w:cs="Times New Roman"/>
                <w:sz w:val="24"/>
                <w:szCs w:val="24"/>
              </w:rPr>
              <w:t>Пивень</w:t>
            </w:r>
            <w:proofErr w:type="spellEnd"/>
            <w:r w:rsidRPr="00403F07">
              <w:rPr>
                <w:rFonts w:ascii="Times New Roman" w:hAnsi="Times New Roman" w:cs="Times New Roman"/>
                <w:sz w:val="24"/>
                <w:szCs w:val="24"/>
              </w:rPr>
              <w:t>. С.И.</w:t>
            </w:r>
          </w:p>
          <w:p w:rsidR="00660252" w:rsidRPr="00403F07" w:rsidRDefault="00660252" w:rsidP="00660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F07">
              <w:rPr>
                <w:rFonts w:ascii="Times New Roman" w:hAnsi="Times New Roman" w:cs="Times New Roman"/>
                <w:sz w:val="24"/>
                <w:szCs w:val="24"/>
              </w:rPr>
              <w:t>Шопанова.Н.Н</w:t>
            </w:r>
            <w:proofErr w:type="spellEnd"/>
            <w:r w:rsidRPr="00403F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0252" w:rsidRPr="00403F07" w:rsidRDefault="00660252" w:rsidP="00344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252" w:rsidRPr="00403F07" w:rsidRDefault="00660252" w:rsidP="00344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F07">
              <w:rPr>
                <w:rFonts w:ascii="Times New Roman" w:hAnsi="Times New Roman" w:cs="Times New Roman"/>
                <w:sz w:val="24"/>
                <w:szCs w:val="24"/>
              </w:rPr>
              <w:t>Ткачук</w:t>
            </w:r>
            <w:proofErr w:type="gramStart"/>
            <w:r w:rsidRPr="00403F07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403F07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</w:p>
          <w:p w:rsidR="00660252" w:rsidRPr="00403F07" w:rsidRDefault="00660252" w:rsidP="00344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252" w:rsidRPr="00403F07" w:rsidRDefault="00660252" w:rsidP="00344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F07">
              <w:rPr>
                <w:rFonts w:ascii="Times New Roman" w:hAnsi="Times New Roman" w:cs="Times New Roman"/>
                <w:sz w:val="24"/>
                <w:szCs w:val="24"/>
              </w:rPr>
              <w:t>Горт.О.В</w:t>
            </w:r>
            <w:proofErr w:type="spellEnd"/>
            <w:r w:rsidRPr="00403F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0252" w:rsidRPr="00403F07" w:rsidRDefault="00660252" w:rsidP="00344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252" w:rsidRPr="00403F07" w:rsidRDefault="00660252" w:rsidP="00344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F07">
              <w:rPr>
                <w:rFonts w:ascii="Times New Roman" w:hAnsi="Times New Roman" w:cs="Times New Roman"/>
                <w:sz w:val="24"/>
                <w:szCs w:val="24"/>
              </w:rPr>
              <w:t>Квинт</w:t>
            </w:r>
            <w:proofErr w:type="gramStart"/>
            <w:r w:rsidRPr="00403F07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403F0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spellEnd"/>
            <w:r w:rsidRPr="00403F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3A52" w:rsidRPr="00403F07" w:rsidRDefault="00203A52" w:rsidP="00203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F07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  <w:p w:rsidR="00203A52" w:rsidRPr="00403F07" w:rsidRDefault="00203A52" w:rsidP="00344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A52" w:rsidRPr="00403F07" w:rsidRDefault="00203A52" w:rsidP="00344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A52" w:rsidRPr="00403F07" w:rsidRDefault="00203A52" w:rsidP="00344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A52" w:rsidRPr="00403F07" w:rsidRDefault="00203A52" w:rsidP="00344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A52" w:rsidRPr="00403F07" w:rsidRDefault="00203A52" w:rsidP="00344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6CA" w:rsidRPr="00403F07" w:rsidRDefault="001F76CA" w:rsidP="00344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6CA" w:rsidRPr="00403F07" w:rsidRDefault="001F76CA" w:rsidP="00344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6CA" w:rsidRPr="00403F07" w:rsidRDefault="001F76CA" w:rsidP="00344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A52" w:rsidRPr="00403F07" w:rsidRDefault="001B21F8" w:rsidP="00344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F07">
              <w:rPr>
                <w:rFonts w:ascii="Times New Roman" w:hAnsi="Times New Roman" w:cs="Times New Roman"/>
                <w:sz w:val="24"/>
                <w:szCs w:val="24"/>
              </w:rPr>
              <w:t>Молдагалиева</w:t>
            </w:r>
            <w:proofErr w:type="spellEnd"/>
            <w:r w:rsidRPr="00403F07">
              <w:rPr>
                <w:rFonts w:ascii="Times New Roman" w:hAnsi="Times New Roman" w:cs="Times New Roman"/>
                <w:sz w:val="24"/>
                <w:szCs w:val="24"/>
              </w:rPr>
              <w:t xml:space="preserve"> Д.М., Квинт Н.В.</w:t>
            </w:r>
          </w:p>
          <w:p w:rsidR="00203A52" w:rsidRPr="00403F07" w:rsidRDefault="00203A52" w:rsidP="00344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A52" w:rsidRPr="00403F07" w:rsidRDefault="00203A52" w:rsidP="001B2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1F8" w:rsidRPr="00403F07" w:rsidRDefault="001B21F8" w:rsidP="001B2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1F8" w:rsidRPr="00403F07" w:rsidRDefault="001B21F8" w:rsidP="001B2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1F8" w:rsidRPr="00403F07" w:rsidRDefault="001B21F8" w:rsidP="001B2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EF5F5B" w:rsidRDefault="00EF5F5B" w:rsidP="00344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6CA" w:rsidRDefault="001F76CA" w:rsidP="00344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 факультативов, курсов по выбору</w:t>
            </w:r>
          </w:p>
          <w:p w:rsidR="001F76CA" w:rsidRDefault="001F76CA" w:rsidP="00344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е</w:t>
            </w:r>
          </w:p>
          <w:p w:rsidR="001F76CA" w:rsidRDefault="001F76CA" w:rsidP="00344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6CA" w:rsidRDefault="001F76CA" w:rsidP="00344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6CA" w:rsidRDefault="001F76CA" w:rsidP="00344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6CA" w:rsidRDefault="001F76CA" w:rsidP="00344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6CA" w:rsidRDefault="001F76CA" w:rsidP="00344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6CA" w:rsidRDefault="001F76CA" w:rsidP="00344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6CA" w:rsidRDefault="001F76CA" w:rsidP="00344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6CA" w:rsidRDefault="001F76CA" w:rsidP="00344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6CA" w:rsidRDefault="001F76CA" w:rsidP="00344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6CA" w:rsidRDefault="001F76CA" w:rsidP="00344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6CA" w:rsidRDefault="001F76CA" w:rsidP="00344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6CA" w:rsidRDefault="001F76CA" w:rsidP="00344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6CA" w:rsidRDefault="001F76CA" w:rsidP="00344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6CA" w:rsidRDefault="001F76CA" w:rsidP="00344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6CA" w:rsidRDefault="001F76CA" w:rsidP="00344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6CA" w:rsidRDefault="001F76CA" w:rsidP="00344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6CA" w:rsidRDefault="001F76CA" w:rsidP="00344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ивности участия</w:t>
            </w:r>
          </w:p>
          <w:p w:rsidR="001F76CA" w:rsidRDefault="001F76CA" w:rsidP="00344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6CA" w:rsidRDefault="001F76CA" w:rsidP="00344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6CA" w:rsidRDefault="001F76CA" w:rsidP="00344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6CA" w:rsidRDefault="001F76CA" w:rsidP="00344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6CA" w:rsidRDefault="001F76CA" w:rsidP="00344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6CA" w:rsidRDefault="001F76CA" w:rsidP="00344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6CA" w:rsidRDefault="001F76CA" w:rsidP="00344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ивности</w:t>
            </w:r>
          </w:p>
          <w:p w:rsidR="001F76CA" w:rsidRDefault="001F76CA" w:rsidP="00344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6CA" w:rsidRDefault="001F76CA" w:rsidP="00344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6CA" w:rsidRDefault="001F76CA" w:rsidP="00344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6CA" w:rsidRDefault="001F76CA" w:rsidP="00344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F4B" w:rsidTr="00C95D26">
        <w:trPr>
          <w:trHeight w:val="268"/>
        </w:trPr>
        <w:tc>
          <w:tcPr>
            <w:tcW w:w="2538" w:type="dxa"/>
          </w:tcPr>
          <w:p w:rsidR="00203A52" w:rsidRDefault="00203A52" w:rsidP="00344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A52" w:rsidRDefault="00203A52" w:rsidP="00344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3A5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  <w:r w:rsidR="00BD03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03A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</w:t>
            </w:r>
            <w:proofErr w:type="gramEnd"/>
            <w:r w:rsidRPr="00203A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чеством преподавания предметов</w:t>
            </w:r>
            <w:r w:rsidR="00AB38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начальных классах</w:t>
            </w:r>
            <w:r w:rsidR="00B611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03A52" w:rsidRDefault="00203A52" w:rsidP="00344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F5B" w:rsidRDefault="00EF5F5B" w:rsidP="00344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403F07" w:rsidRPr="00326D7A" w:rsidRDefault="00403F07" w:rsidP="00AB38C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proofErr w:type="spellStart"/>
            <w:r w:rsidRPr="00326D7A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Примерный</w:t>
            </w:r>
            <w:proofErr w:type="gramStart"/>
            <w:r w:rsidRPr="00326D7A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.П</w:t>
            </w:r>
            <w:proofErr w:type="gramEnd"/>
            <w:r w:rsidRPr="00326D7A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ланируете</w:t>
            </w:r>
            <w:proofErr w:type="spellEnd"/>
            <w:r w:rsidRPr="00326D7A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 xml:space="preserve"> свои мероприятия</w:t>
            </w:r>
          </w:p>
          <w:p w:rsidR="00403F07" w:rsidRPr="00326D7A" w:rsidRDefault="00403F07" w:rsidP="00AB38C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  <w:p w:rsidR="00AB38C3" w:rsidRPr="00403F07" w:rsidRDefault="001B21F8" w:rsidP="00AB38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3F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.Проведение входного контроля по русскому языку в 4 классах (диктант)</w:t>
            </w:r>
          </w:p>
          <w:p w:rsidR="00AB38C3" w:rsidRPr="00403F07" w:rsidRDefault="00AB38C3" w:rsidP="00AB38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3F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.</w:t>
            </w:r>
            <w:r w:rsidR="00056220" w:rsidRPr="00403F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оверка техники чтения в 1-4 классах</w:t>
            </w:r>
          </w:p>
          <w:p w:rsidR="00AB38C3" w:rsidRPr="00403F07" w:rsidRDefault="00AB38C3" w:rsidP="00AB38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3F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.</w:t>
            </w:r>
            <w:r w:rsidR="00056220" w:rsidRPr="00403F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оверка тетрадей</w:t>
            </w:r>
            <w:r w:rsidR="00203A52" w:rsidRPr="00403F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</w:p>
          <w:p w:rsidR="00AB38C3" w:rsidRPr="00403F07" w:rsidRDefault="00AB38C3" w:rsidP="00AB38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3F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4. </w:t>
            </w:r>
            <w:r w:rsidR="00056220" w:rsidRPr="00403F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ониторинг успеваемости и качества преподавания предметов.</w:t>
            </w:r>
          </w:p>
          <w:p w:rsidR="00276A0F" w:rsidRPr="00403F07" w:rsidRDefault="00AB38C3" w:rsidP="00AB38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3F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.Взаимопосещение уроков:</w:t>
            </w:r>
          </w:p>
          <w:p w:rsidR="00276A0F" w:rsidRPr="00403F07" w:rsidRDefault="00276A0F" w:rsidP="00276A0F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76A0F" w:rsidRPr="00403F07" w:rsidRDefault="00276A0F" w:rsidP="00276A0F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3F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бучение грамоте 1 «В»</w:t>
            </w:r>
          </w:p>
          <w:p w:rsidR="00276A0F" w:rsidRPr="00403F07" w:rsidRDefault="00276A0F" w:rsidP="00276A0F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3F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математика  1 «Г»</w:t>
            </w:r>
          </w:p>
          <w:p w:rsidR="00276A0F" w:rsidRPr="00403F07" w:rsidRDefault="00276A0F" w:rsidP="00276A0F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3F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атематика 2 «А»</w:t>
            </w:r>
          </w:p>
          <w:p w:rsidR="00276A0F" w:rsidRPr="00403F07" w:rsidRDefault="00276A0F" w:rsidP="00276A0F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3F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атематика 2 «В»</w:t>
            </w:r>
          </w:p>
          <w:p w:rsidR="00276A0F" w:rsidRPr="00403F07" w:rsidRDefault="00276A0F" w:rsidP="00276A0F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3F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знание мира 3 «В»</w:t>
            </w:r>
          </w:p>
          <w:p w:rsidR="00276A0F" w:rsidRPr="00403F07" w:rsidRDefault="00276A0F" w:rsidP="00276A0F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3F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атематика 3 «Б»</w:t>
            </w:r>
          </w:p>
          <w:p w:rsidR="00276A0F" w:rsidRPr="00403F07" w:rsidRDefault="00276A0F" w:rsidP="00276A0F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3F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усский язык 3 «А»</w:t>
            </w:r>
          </w:p>
          <w:p w:rsidR="00276A0F" w:rsidRPr="00403F07" w:rsidRDefault="00276A0F" w:rsidP="00276A0F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3F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знание мира 4 «А»</w:t>
            </w:r>
          </w:p>
          <w:p w:rsidR="00AB38C3" w:rsidRPr="00403F07" w:rsidRDefault="00276A0F" w:rsidP="00AB38C3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3F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русский язык 4 «Б»</w:t>
            </w:r>
          </w:p>
          <w:p w:rsidR="003205E4" w:rsidRDefault="00AB38C3" w:rsidP="00AB38C3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3F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</w:t>
            </w:r>
            <w:r w:rsidR="00276A0F" w:rsidRPr="00403F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 Проведение контрольных срезов в 4 классах</w:t>
            </w:r>
          </w:p>
          <w:p w:rsidR="00326D7A" w:rsidRPr="00B9192A" w:rsidRDefault="00326D7A" w:rsidP="00AB38C3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B9192A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Оставить</w:t>
            </w:r>
          </w:p>
          <w:p w:rsidR="00326D7A" w:rsidRPr="00B9192A" w:rsidRDefault="00326D7A" w:rsidP="00AB38C3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B9192A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 xml:space="preserve">7.Экпертиза заданий </w:t>
            </w:r>
            <w:proofErr w:type="gramStart"/>
            <w:r w:rsidRPr="00B9192A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для</w:t>
            </w:r>
            <w:proofErr w:type="gramEnd"/>
            <w:r w:rsidRPr="00B9192A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 xml:space="preserve"> СО</w:t>
            </w:r>
          </w:p>
          <w:p w:rsidR="00AB38C3" w:rsidRPr="00B9192A" w:rsidRDefault="00AB38C3" w:rsidP="00AB38C3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B9192A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7</w:t>
            </w:r>
            <w:r w:rsidR="00856F42" w:rsidRPr="00B9192A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.</w:t>
            </w:r>
            <w:r w:rsidR="00856F42" w:rsidRPr="00B9192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highlight w:val="yellow"/>
                <w:shd w:val="clear" w:color="auto" w:fill="FFFFFF"/>
              </w:rPr>
              <w:t xml:space="preserve">Составление графика проведения </w:t>
            </w:r>
            <w:proofErr w:type="spellStart"/>
            <w:r w:rsidR="00856F42" w:rsidRPr="00B9192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highlight w:val="yellow"/>
                <w:shd w:val="clear" w:color="auto" w:fill="FFFFFF"/>
              </w:rPr>
              <w:t>суммативного</w:t>
            </w:r>
            <w:proofErr w:type="spellEnd"/>
            <w:r w:rsidR="00856F42" w:rsidRPr="00B9192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highlight w:val="yellow"/>
                <w:shd w:val="clear" w:color="auto" w:fill="FFFFFF"/>
              </w:rPr>
              <w:t xml:space="preserve"> оценивания на </w:t>
            </w:r>
            <w:r w:rsidR="000361B4" w:rsidRPr="00B9192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highlight w:val="yellow"/>
                <w:shd w:val="clear" w:color="auto" w:fill="FFFFFF"/>
              </w:rPr>
              <w:t xml:space="preserve">первое </w:t>
            </w:r>
            <w:r w:rsidR="00856F42" w:rsidRPr="00B9192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highlight w:val="yellow"/>
                <w:shd w:val="clear" w:color="auto" w:fill="FFFFFF"/>
              </w:rPr>
              <w:t xml:space="preserve"> и второе полугодие 20</w:t>
            </w:r>
            <w:r w:rsidR="00326D7A" w:rsidRPr="00B9192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highlight w:val="yellow"/>
                <w:shd w:val="clear" w:color="auto" w:fill="FFFFFF"/>
              </w:rPr>
              <w:t>19</w:t>
            </w:r>
            <w:r w:rsidR="00856F42" w:rsidRPr="00B9192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highlight w:val="yellow"/>
                <w:shd w:val="clear" w:color="auto" w:fill="FFFFFF"/>
              </w:rPr>
              <w:t>-20</w:t>
            </w:r>
            <w:r w:rsidR="00326D7A" w:rsidRPr="00B9192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highlight w:val="yellow"/>
                <w:shd w:val="clear" w:color="auto" w:fill="FFFFFF"/>
              </w:rPr>
              <w:t>20</w:t>
            </w:r>
            <w:r w:rsidR="00856F42" w:rsidRPr="00B9192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highlight w:val="yellow"/>
                <w:shd w:val="clear" w:color="auto" w:fill="FFFFFF"/>
              </w:rPr>
              <w:t xml:space="preserve"> учебного года.</w:t>
            </w:r>
          </w:p>
          <w:p w:rsidR="00856F42" w:rsidRPr="00403F07" w:rsidRDefault="00AB38C3" w:rsidP="00AB38C3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192A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 xml:space="preserve">8. </w:t>
            </w:r>
            <w:r w:rsidR="00856F42" w:rsidRPr="00B9192A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 xml:space="preserve">Проведение </w:t>
            </w:r>
            <w:proofErr w:type="spellStart"/>
            <w:r w:rsidR="00856F42" w:rsidRPr="00B9192A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модерации</w:t>
            </w:r>
            <w:proofErr w:type="spellEnd"/>
            <w:r w:rsidR="00856F42" w:rsidRPr="00B9192A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 xml:space="preserve"> по итогам </w:t>
            </w:r>
            <w:proofErr w:type="gramStart"/>
            <w:r w:rsidR="00856F42" w:rsidRPr="00B9192A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СО</w:t>
            </w:r>
            <w:proofErr w:type="gramEnd"/>
            <w:r w:rsidR="00856F42" w:rsidRPr="00B9192A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 xml:space="preserve"> за четверть в 1,2,3 классах</w:t>
            </w:r>
          </w:p>
        </w:tc>
        <w:tc>
          <w:tcPr>
            <w:tcW w:w="1885" w:type="dxa"/>
          </w:tcPr>
          <w:p w:rsidR="001B21F8" w:rsidRPr="00403F07" w:rsidRDefault="00276A0F" w:rsidP="00D56B9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3F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сентябрь</w:t>
            </w:r>
          </w:p>
          <w:p w:rsidR="00AB38C3" w:rsidRPr="00403F07" w:rsidRDefault="00AB38C3" w:rsidP="00D56B9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03A52" w:rsidRPr="00403F07" w:rsidRDefault="00276A0F" w:rsidP="00D56B9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3F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екабрь</w:t>
            </w:r>
            <w:proofErr w:type="gramStart"/>
            <w:r w:rsidRPr="00403F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,</w:t>
            </w:r>
            <w:proofErr w:type="gramEnd"/>
            <w:r w:rsidRPr="00403F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прель</w:t>
            </w:r>
          </w:p>
          <w:p w:rsidR="00203A52" w:rsidRPr="00403F07" w:rsidRDefault="00276A0F" w:rsidP="00D56B9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3F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 отдельному графику</w:t>
            </w:r>
          </w:p>
          <w:p w:rsidR="003205E4" w:rsidRPr="00403F07" w:rsidRDefault="00276A0F" w:rsidP="00D56B9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3F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 течение года</w:t>
            </w:r>
          </w:p>
          <w:p w:rsidR="00734E36" w:rsidRPr="00403F07" w:rsidRDefault="00734E36" w:rsidP="0005622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205E4" w:rsidRPr="00403F07" w:rsidRDefault="003205E4" w:rsidP="00D56B9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76A0F" w:rsidRPr="00403F07" w:rsidRDefault="00276A0F" w:rsidP="00276A0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3F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февраль</w:t>
            </w:r>
          </w:p>
          <w:p w:rsidR="00276A0F" w:rsidRPr="00403F07" w:rsidRDefault="00276A0F" w:rsidP="00276A0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3F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арт</w:t>
            </w:r>
          </w:p>
          <w:p w:rsidR="00276A0F" w:rsidRPr="00403F07" w:rsidRDefault="00276A0F" w:rsidP="00276A0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3F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февраль</w:t>
            </w:r>
          </w:p>
          <w:p w:rsidR="00276A0F" w:rsidRPr="00403F07" w:rsidRDefault="00276A0F" w:rsidP="00276A0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3F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оябрь</w:t>
            </w:r>
          </w:p>
          <w:p w:rsidR="00276A0F" w:rsidRPr="00403F07" w:rsidRDefault="00276A0F" w:rsidP="00276A0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3F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екабрь</w:t>
            </w:r>
          </w:p>
          <w:p w:rsidR="00276A0F" w:rsidRPr="00403F07" w:rsidRDefault="00276A0F" w:rsidP="00276A0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3F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прель</w:t>
            </w:r>
          </w:p>
          <w:p w:rsidR="00276A0F" w:rsidRPr="00403F07" w:rsidRDefault="00276A0F" w:rsidP="00276A0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3F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арт</w:t>
            </w:r>
          </w:p>
          <w:p w:rsidR="00276A0F" w:rsidRPr="00403F07" w:rsidRDefault="00276A0F" w:rsidP="00276A0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3F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февраль</w:t>
            </w:r>
          </w:p>
          <w:p w:rsidR="00276A0F" w:rsidRPr="00403F07" w:rsidRDefault="00276A0F" w:rsidP="00276A0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3F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арт</w:t>
            </w:r>
          </w:p>
          <w:p w:rsidR="00A52969" w:rsidRPr="00403F07" w:rsidRDefault="00276A0F" w:rsidP="00D56B9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3F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екабрь,</w:t>
            </w:r>
            <w:r w:rsidR="00AB38C3" w:rsidRPr="00403F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403F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ай</w:t>
            </w:r>
          </w:p>
          <w:p w:rsidR="00A52969" w:rsidRPr="00403F07" w:rsidRDefault="00A52969" w:rsidP="00D56B9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52969" w:rsidRPr="00403F07" w:rsidRDefault="00A52969" w:rsidP="00D56B9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56F42" w:rsidRPr="00403F07" w:rsidRDefault="000361B4" w:rsidP="0005622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3F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ентябрь,</w:t>
            </w:r>
            <w:r w:rsidR="00AB38C3" w:rsidRPr="00403F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403F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январь</w:t>
            </w:r>
          </w:p>
          <w:p w:rsidR="00856F42" w:rsidRPr="00403F07" w:rsidRDefault="00856F42" w:rsidP="0005622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56F42" w:rsidRPr="00403F07" w:rsidRDefault="00326D7A" w:rsidP="0005622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ентябр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ябрь,январь,март</w:t>
            </w:r>
            <w:proofErr w:type="spellEnd"/>
          </w:p>
          <w:p w:rsidR="00326D7A" w:rsidRDefault="00326D7A" w:rsidP="0005622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26D7A" w:rsidRDefault="00326D7A" w:rsidP="0005622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26D7A" w:rsidRDefault="00326D7A" w:rsidP="0005622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52969" w:rsidRPr="00403F07" w:rsidRDefault="00856F42" w:rsidP="0005622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403F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ктябрь</w:t>
            </w:r>
            <w:proofErr w:type="gramStart"/>
            <w:r w:rsidRPr="00403F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д</w:t>
            </w:r>
            <w:proofErr w:type="gramEnd"/>
            <w:r w:rsidRPr="00403F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кабрь,март,май</w:t>
            </w:r>
            <w:proofErr w:type="spellEnd"/>
          </w:p>
        </w:tc>
        <w:tc>
          <w:tcPr>
            <w:tcW w:w="3548" w:type="dxa"/>
          </w:tcPr>
          <w:p w:rsidR="003205E4" w:rsidRPr="00403F07" w:rsidRDefault="00276A0F" w:rsidP="0034497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403F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Горт</w:t>
            </w:r>
            <w:proofErr w:type="spellEnd"/>
            <w:r w:rsidRPr="00403F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О.В., Квинт Н.Г.</w:t>
            </w:r>
          </w:p>
          <w:p w:rsidR="00AB38C3" w:rsidRPr="00403F07" w:rsidRDefault="00AB38C3" w:rsidP="0034497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205E4" w:rsidRPr="00403F07" w:rsidRDefault="003205E4" w:rsidP="0034497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403F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едиубаева.Г.Ж</w:t>
            </w:r>
            <w:proofErr w:type="spellEnd"/>
          </w:p>
          <w:p w:rsidR="003205E4" w:rsidRPr="00403F07" w:rsidRDefault="00276A0F" w:rsidP="0034497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3F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улейменова Ж.С.</w:t>
            </w:r>
          </w:p>
          <w:p w:rsidR="00A52969" w:rsidRPr="00403F07" w:rsidRDefault="00A52969" w:rsidP="00A5296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3F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учителя </w:t>
            </w:r>
          </w:p>
          <w:p w:rsidR="00A52969" w:rsidRPr="00403F07" w:rsidRDefault="00A52969" w:rsidP="00A5296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3F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ачальных классов</w:t>
            </w:r>
          </w:p>
          <w:p w:rsidR="00A52969" w:rsidRPr="00403F07" w:rsidRDefault="00A52969" w:rsidP="0034497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76A0F" w:rsidRPr="00403F07" w:rsidRDefault="00276A0F" w:rsidP="00276A0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76A0F" w:rsidRPr="00403F07" w:rsidRDefault="00276A0F" w:rsidP="00276A0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403F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олдагалиева.Д.М</w:t>
            </w:r>
            <w:proofErr w:type="spellEnd"/>
            <w:r w:rsidRPr="00403F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</w:p>
          <w:p w:rsidR="00276A0F" w:rsidRPr="00403F07" w:rsidRDefault="00276A0F" w:rsidP="00276A0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403F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валева</w:t>
            </w:r>
            <w:proofErr w:type="gramStart"/>
            <w:r w:rsidRPr="00403F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Е</w:t>
            </w:r>
            <w:proofErr w:type="gramEnd"/>
            <w:r w:rsidRPr="00403F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А</w:t>
            </w:r>
            <w:proofErr w:type="spellEnd"/>
            <w:r w:rsidRPr="00403F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</w:p>
          <w:p w:rsidR="00276A0F" w:rsidRPr="00403F07" w:rsidRDefault="00276A0F" w:rsidP="00276A0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403F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улейменова</w:t>
            </w:r>
            <w:proofErr w:type="gramStart"/>
            <w:r w:rsidRPr="00403F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Ж</w:t>
            </w:r>
            <w:proofErr w:type="gramEnd"/>
            <w:r w:rsidRPr="00403F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С</w:t>
            </w:r>
            <w:proofErr w:type="spellEnd"/>
            <w:r w:rsidRPr="00403F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</w:p>
          <w:p w:rsidR="00276A0F" w:rsidRPr="00403F07" w:rsidRDefault="00276A0F" w:rsidP="00276A0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403F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алетова.Г.Н</w:t>
            </w:r>
            <w:proofErr w:type="spellEnd"/>
            <w:r w:rsidRPr="00403F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</w:p>
          <w:p w:rsidR="00276A0F" w:rsidRPr="00403F07" w:rsidRDefault="00276A0F" w:rsidP="00276A0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3F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ленова. К.А</w:t>
            </w:r>
          </w:p>
          <w:p w:rsidR="00276A0F" w:rsidRPr="00403F07" w:rsidRDefault="00276A0F" w:rsidP="00276A0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403F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качук</w:t>
            </w:r>
            <w:proofErr w:type="gramStart"/>
            <w:r w:rsidRPr="00403F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Н</w:t>
            </w:r>
            <w:proofErr w:type="gramEnd"/>
            <w:r w:rsidRPr="00403F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Г</w:t>
            </w:r>
            <w:proofErr w:type="spellEnd"/>
            <w:r w:rsidRPr="00403F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</w:p>
          <w:p w:rsidR="00276A0F" w:rsidRPr="00403F07" w:rsidRDefault="00276A0F" w:rsidP="00276A0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403F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едиубаева.Г.Ж</w:t>
            </w:r>
            <w:proofErr w:type="spellEnd"/>
            <w:r w:rsidRPr="00403F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</w:p>
          <w:p w:rsidR="00276A0F" w:rsidRPr="00403F07" w:rsidRDefault="00276A0F" w:rsidP="00276A0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403F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орт.О.В</w:t>
            </w:r>
            <w:proofErr w:type="spellEnd"/>
            <w:r w:rsidRPr="00403F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</w:p>
          <w:p w:rsidR="00276A0F" w:rsidRPr="00403F07" w:rsidRDefault="00276A0F" w:rsidP="00276A0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403F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винт</w:t>
            </w:r>
            <w:proofErr w:type="gramStart"/>
            <w:r w:rsidRPr="00403F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Н</w:t>
            </w:r>
            <w:proofErr w:type="gramEnd"/>
            <w:r w:rsidRPr="00403F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В</w:t>
            </w:r>
            <w:proofErr w:type="spellEnd"/>
            <w:r w:rsidRPr="00403F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</w:p>
          <w:p w:rsidR="00A52969" w:rsidRPr="00403F07" w:rsidRDefault="00276A0F" w:rsidP="00276A0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403F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орт</w:t>
            </w:r>
            <w:proofErr w:type="spellEnd"/>
            <w:r w:rsidRPr="00403F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О.В.,</w:t>
            </w:r>
            <w:r w:rsidR="00AB38C3" w:rsidRPr="00403F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403F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винт Н.В.</w:t>
            </w:r>
          </w:p>
          <w:p w:rsidR="00856F42" w:rsidRPr="00403F07" w:rsidRDefault="00856F42" w:rsidP="00276A0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56F42" w:rsidRPr="00403F07" w:rsidRDefault="00856F42" w:rsidP="00276A0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56F42" w:rsidRPr="00403F07" w:rsidRDefault="000361B4" w:rsidP="00276A0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3F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B38C3" w:rsidRPr="00403F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</w:t>
            </w:r>
            <w:r w:rsidRPr="00403F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ителя начальных классов</w:t>
            </w:r>
          </w:p>
          <w:p w:rsidR="00856F42" w:rsidRPr="00403F07" w:rsidRDefault="00856F42" w:rsidP="00276A0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56F42" w:rsidRPr="00403F07" w:rsidRDefault="00856F42" w:rsidP="00276A0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56F42" w:rsidRPr="00403F07" w:rsidRDefault="00326D7A" w:rsidP="00276A0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ук. МО</w:t>
            </w:r>
          </w:p>
          <w:p w:rsidR="00856F42" w:rsidRPr="00403F07" w:rsidRDefault="00856F42" w:rsidP="00276A0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772" w:type="dxa"/>
          </w:tcPr>
          <w:p w:rsidR="003205E4" w:rsidRPr="00403F07" w:rsidRDefault="00AB38C3" w:rsidP="0034497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3F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 xml:space="preserve"> </w:t>
            </w:r>
            <w:r w:rsidR="00276A0F" w:rsidRPr="00403F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</w:t>
            </w:r>
            <w:r w:rsidR="003205E4" w:rsidRPr="00403F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алитическая справка</w:t>
            </w:r>
          </w:p>
          <w:p w:rsidR="00AB38C3" w:rsidRPr="00403F07" w:rsidRDefault="00AB38C3" w:rsidP="0034497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76A0F" w:rsidRPr="00403F07" w:rsidRDefault="00276A0F" w:rsidP="0034497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3F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налитическая справка</w:t>
            </w:r>
          </w:p>
          <w:p w:rsidR="00A52969" w:rsidRPr="00403F07" w:rsidRDefault="00276A0F" w:rsidP="0034497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3F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налитическая справка</w:t>
            </w:r>
          </w:p>
          <w:p w:rsidR="00A52969" w:rsidRPr="00403F07" w:rsidRDefault="00276A0F" w:rsidP="0034497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3F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атериалы мониторинга</w:t>
            </w:r>
          </w:p>
          <w:p w:rsidR="00A52969" w:rsidRPr="00403F07" w:rsidRDefault="00A52969" w:rsidP="0034497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52969" w:rsidRPr="00403F07" w:rsidRDefault="00A52969" w:rsidP="0034497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52969" w:rsidRPr="00403F07" w:rsidRDefault="00A52969" w:rsidP="0034497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52969" w:rsidRPr="00403F07" w:rsidRDefault="00AB38C3" w:rsidP="0034497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3F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СП</w:t>
            </w:r>
            <w:r w:rsidR="00276A0F" w:rsidRPr="00403F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 самоанализ,  анализ посещенных уроков</w:t>
            </w:r>
          </w:p>
          <w:p w:rsidR="00276A0F" w:rsidRPr="00403F07" w:rsidRDefault="00276A0F" w:rsidP="0034497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76A0F" w:rsidRPr="00403F07" w:rsidRDefault="00276A0F" w:rsidP="0034497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76A0F" w:rsidRPr="00403F07" w:rsidRDefault="00276A0F" w:rsidP="0034497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76A0F" w:rsidRPr="00403F07" w:rsidRDefault="00276A0F" w:rsidP="0034497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56F42" w:rsidRPr="00403F07" w:rsidRDefault="00856F42" w:rsidP="0034497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56F42" w:rsidRPr="00403F07" w:rsidRDefault="00856F42" w:rsidP="0034497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56F42" w:rsidRPr="00403F07" w:rsidRDefault="00856F42" w:rsidP="0034497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3F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налитическая справка</w:t>
            </w:r>
          </w:p>
          <w:p w:rsidR="00A52969" w:rsidRPr="00403F07" w:rsidRDefault="00A52969" w:rsidP="0034497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52969" w:rsidRPr="00403F07" w:rsidRDefault="00A52969" w:rsidP="0005622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56F42" w:rsidRPr="00403F07" w:rsidRDefault="000361B4" w:rsidP="0005622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3F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графики проведения </w:t>
            </w:r>
            <w:proofErr w:type="gramStart"/>
            <w:r w:rsidRPr="00403F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О</w:t>
            </w:r>
            <w:proofErr w:type="gramEnd"/>
          </w:p>
          <w:p w:rsidR="00856F42" w:rsidRPr="00403F07" w:rsidRDefault="00856F42" w:rsidP="0005622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56F42" w:rsidRPr="00403F07" w:rsidRDefault="00856F42" w:rsidP="0005622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56F42" w:rsidRDefault="00326D7A" w:rsidP="0005622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Зад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СО</w:t>
            </w:r>
          </w:p>
          <w:p w:rsidR="00326D7A" w:rsidRPr="00403F07" w:rsidRDefault="00326D7A" w:rsidP="0005622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График провед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О</w:t>
            </w:r>
            <w:proofErr w:type="gramEnd"/>
          </w:p>
          <w:p w:rsidR="00326D7A" w:rsidRDefault="00326D7A" w:rsidP="0005622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26D7A" w:rsidRDefault="00326D7A" w:rsidP="0005622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26D7A" w:rsidRDefault="00326D7A" w:rsidP="0005622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56F42" w:rsidRPr="00403F07" w:rsidRDefault="00856F42" w:rsidP="0005622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3F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ротоколы по проведению </w:t>
            </w:r>
            <w:proofErr w:type="spellStart"/>
            <w:r w:rsidRPr="00403F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одерации</w:t>
            </w:r>
            <w:proofErr w:type="spellEnd"/>
          </w:p>
        </w:tc>
      </w:tr>
      <w:tr w:rsidR="00686F4B" w:rsidTr="00C95D26">
        <w:trPr>
          <w:trHeight w:val="2226"/>
        </w:trPr>
        <w:tc>
          <w:tcPr>
            <w:tcW w:w="2538" w:type="dxa"/>
          </w:tcPr>
          <w:p w:rsidR="00EF5F5B" w:rsidRPr="00A52969" w:rsidRDefault="00203A52" w:rsidP="00B919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9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рмирование и обновление УМК</w:t>
            </w:r>
            <w:r w:rsidR="00BD03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дидактической базы учебных кабинетов </w:t>
            </w:r>
          </w:p>
        </w:tc>
        <w:tc>
          <w:tcPr>
            <w:tcW w:w="4788" w:type="dxa"/>
          </w:tcPr>
          <w:p w:rsidR="00A52969" w:rsidRPr="00A52969" w:rsidRDefault="00B9192A" w:rsidP="00A52969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банка заданий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ммативн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</w:t>
            </w:r>
          </w:p>
        </w:tc>
        <w:tc>
          <w:tcPr>
            <w:tcW w:w="1885" w:type="dxa"/>
          </w:tcPr>
          <w:p w:rsidR="00A52969" w:rsidRDefault="00A52969" w:rsidP="00D5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969" w:rsidRDefault="000361B4" w:rsidP="00D5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56F42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  <w:r w:rsidR="00A5296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A52969" w:rsidRDefault="00A52969" w:rsidP="00D5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969" w:rsidRDefault="00A52969" w:rsidP="00D5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</w:tcPr>
          <w:p w:rsidR="00EF5F5B" w:rsidRDefault="00B9192A" w:rsidP="00B9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 МО, учителя - предметники</w:t>
            </w:r>
          </w:p>
        </w:tc>
        <w:tc>
          <w:tcPr>
            <w:tcW w:w="2772" w:type="dxa"/>
          </w:tcPr>
          <w:p w:rsidR="00B611EC" w:rsidRDefault="00B9192A" w:rsidP="00344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нк задан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</w:p>
        </w:tc>
      </w:tr>
    </w:tbl>
    <w:p w:rsidR="00EF5F5B" w:rsidRPr="00EF5F5B" w:rsidRDefault="00EF5F5B" w:rsidP="0034497A">
      <w:pPr>
        <w:rPr>
          <w:rFonts w:ascii="Times New Roman" w:hAnsi="Times New Roman" w:cs="Times New Roman"/>
          <w:sz w:val="24"/>
          <w:szCs w:val="24"/>
        </w:rPr>
      </w:pPr>
    </w:p>
    <w:sectPr w:rsidR="00EF5F5B" w:rsidRPr="00EF5F5B" w:rsidSect="0017231B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551B9"/>
    <w:multiLevelType w:val="hybridMultilevel"/>
    <w:tmpl w:val="BC0A4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632BA"/>
    <w:multiLevelType w:val="hybridMultilevel"/>
    <w:tmpl w:val="ABC41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543D3"/>
    <w:multiLevelType w:val="hybridMultilevel"/>
    <w:tmpl w:val="7A744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0612D"/>
    <w:multiLevelType w:val="hybridMultilevel"/>
    <w:tmpl w:val="6E66B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184BAB"/>
    <w:multiLevelType w:val="hybridMultilevel"/>
    <w:tmpl w:val="30E8A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93BE9"/>
    <w:multiLevelType w:val="hybridMultilevel"/>
    <w:tmpl w:val="FC8E5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943DD"/>
    <w:multiLevelType w:val="hybridMultilevel"/>
    <w:tmpl w:val="F87C6C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A09CA"/>
    <w:multiLevelType w:val="hybridMultilevel"/>
    <w:tmpl w:val="82A8D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CF7D56"/>
    <w:multiLevelType w:val="hybridMultilevel"/>
    <w:tmpl w:val="31A4E2A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5C55FD0"/>
    <w:multiLevelType w:val="hybridMultilevel"/>
    <w:tmpl w:val="E98AF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E01380"/>
    <w:multiLevelType w:val="hybridMultilevel"/>
    <w:tmpl w:val="C8203214"/>
    <w:lvl w:ilvl="0" w:tplc="0AA60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A827DF"/>
    <w:multiLevelType w:val="hybridMultilevel"/>
    <w:tmpl w:val="A8FA0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8C1CC0"/>
    <w:multiLevelType w:val="hybridMultilevel"/>
    <w:tmpl w:val="66C4C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811C5A"/>
    <w:multiLevelType w:val="hybridMultilevel"/>
    <w:tmpl w:val="F61C2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C70C65"/>
    <w:multiLevelType w:val="hybridMultilevel"/>
    <w:tmpl w:val="70D8A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F64B48"/>
    <w:multiLevelType w:val="hybridMultilevel"/>
    <w:tmpl w:val="F8546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997207"/>
    <w:multiLevelType w:val="hybridMultilevel"/>
    <w:tmpl w:val="B630E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C4495E"/>
    <w:multiLevelType w:val="hybridMultilevel"/>
    <w:tmpl w:val="96469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CF01A4"/>
    <w:multiLevelType w:val="hybridMultilevel"/>
    <w:tmpl w:val="91D4012C"/>
    <w:lvl w:ilvl="0" w:tplc="2304D8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B975ED0"/>
    <w:multiLevelType w:val="hybridMultilevel"/>
    <w:tmpl w:val="4EF20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A73EED"/>
    <w:multiLevelType w:val="hybridMultilevel"/>
    <w:tmpl w:val="74381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D03E11"/>
    <w:multiLevelType w:val="hybridMultilevel"/>
    <w:tmpl w:val="CA6AF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C930C2"/>
    <w:multiLevelType w:val="hybridMultilevel"/>
    <w:tmpl w:val="5E5A2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11"/>
  </w:num>
  <w:num w:numId="4">
    <w:abstractNumId w:val="1"/>
  </w:num>
  <w:num w:numId="5">
    <w:abstractNumId w:val="21"/>
  </w:num>
  <w:num w:numId="6">
    <w:abstractNumId w:val="17"/>
  </w:num>
  <w:num w:numId="7">
    <w:abstractNumId w:val="9"/>
  </w:num>
  <w:num w:numId="8">
    <w:abstractNumId w:val="20"/>
  </w:num>
  <w:num w:numId="9">
    <w:abstractNumId w:val="2"/>
  </w:num>
  <w:num w:numId="10">
    <w:abstractNumId w:val="15"/>
  </w:num>
  <w:num w:numId="11">
    <w:abstractNumId w:val="5"/>
  </w:num>
  <w:num w:numId="12">
    <w:abstractNumId w:val="14"/>
  </w:num>
  <w:num w:numId="13">
    <w:abstractNumId w:val="8"/>
  </w:num>
  <w:num w:numId="14">
    <w:abstractNumId w:val="10"/>
  </w:num>
  <w:num w:numId="15">
    <w:abstractNumId w:val="18"/>
  </w:num>
  <w:num w:numId="16">
    <w:abstractNumId w:val="16"/>
  </w:num>
  <w:num w:numId="17">
    <w:abstractNumId w:val="13"/>
  </w:num>
  <w:num w:numId="18">
    <w:abstractNumId w:val="12"/>
  </w:num>
  <w:num w:numId="19">
    <w:abstractNumId w:val="7"/>
  </w:num>
  <w:num w:numId="20">
    <w:abstractNumId w:val="4"/>
  </w:num>
  <w:num w:numId="21">
    <w:abstractNumId w:val="0"/>
  </w:num>
  <w:num w:numId="22">
    <w:abstractNumId w:val="2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F51F2"/>
    <w:rsid w:val="000154F0"/>
    <w:rsid w:val="00017090"/>
    <w:rsid w:val="000361B4"/>
    <w:rsid w:val="00047989"/>
    <w:rsid w:val="00056220"/>
    <w:rsid w:val="0006772F"/>
    <w:rsid w:val="0009596B"/>
    <w:rsid w:val="000B09D6"/>
    <w:rsid w:val="00131D56"/>
    <w:rsid w:val="0017231B"/>
    <w:rsid w:val="001B21F8"/>
    <w:rsid w:val="001E1C88"/>
    <w:rsid w:val="001E2BDF"/>
    <w:rsid w:val="001F76CA"/>
    <w:rsid w:val="00203A52"/>
    <w:rsid w:val="00223461"/>
    <w:rsid w:val="002421FE"/>
    <w:rsid w:val="00257009"/>
    <w:rsid w:val="00276A0F"/>
    <w:rsid w:val="002D3BB0"/>
    <w:rsid w:val="003205E4"/>
    <w:rsid w:val="00321C1D"/>
    <w:rsid w:val="00322EF9"/>
    <w:rsid w:val="00326D7A"/>
    <w:rsid w:val="0034497A"/>
    <w:rsid w:val="00380A2F"/>
    <w:rsid w:val="0038170F"/>
    <w:rsid w:val="0038784A"/>
    <w:rsid w:val="00394225"/>
    <w:rsid w:val="00394655"/>
    <w:rsid w:val="003D43EB"/>
    <w:rsid w:val="00403F07"/>
    <w:rsid w:val="00441829"/>
    <w:rsid w:val="004C1A85"/>
    <w:rsid w:val="00534C3B"/>
    <w:rsid w:val="005921D3"/>
    <w:rsid w:val="00595D8C"/>
    <w:rsid w:val="005A0663"/>
    <w:rsid w:val="0060079A"/>
    <w:rsid w:val="00613AFE"/>
    <w:rsid w:val="00660252"/>
    <w:rsid w:val="00667AD1"/>
    <w:rsid w:val="00670490"/>
    <w:rsid w:val="00683532"/>
    <w:rsid w:val="00686F4B"/>
    <w:rsid w:val="006C189B"/>
    <w:rsid w:val="006D448E"/>
    <w:rsid w:val="006F57CB"/>
    <w:rsid w:val="00734E36"/>
    <w:rsid w:val="007605C2"/>
    <w:rsid w:val="007F51F2"/>
    <w:rsid w:val="00856F42"/>
    <w:rsid w:val="008635E5"/>
    <w:rsid w:val="00901735"/>
    <w:rsid w:val="009047F4"/>
    <w:rsid w:val="00962DE0"/>
    <w:rsid w:val="0096734A"/>
    <w:rsid w:val="009906D2"/>
    <w:rsid w:val="00A12642"/>
    <w:rsid w:val="00A52969"/>
    <w:rsid w:val="00A542CD"/>
    <w:rsid w:val="00A77A8D"/>
    <w:rsid w:val="00AA3608"/>
    <w:rsid w:val="00AB38C3"/>
    <w:rsid w:val="00AC174A"/>
    <w:rsid w:val="00B33191"/>
    <w:rsid w:val="00B34E42"/>
    <w:rsid w:val="00B611EC"/>
    <w:rsid w:val="00B9192A"/>
    <w:rsid w:val="00BB2DB6"/>
    <w:rsid w:val="00BD0307"/>
    <w:rsid w:val="00C07973"/>
    <w:rsid w:val="00C34CD1"/>
    <w:rsid w:val="00C54B94"/>
    <w:rsid w:val="00C95D26"/>
    <w:rsid w:val="00CA19DE"/>
    <w:rsid w:val="00D106EA"/>
    <w:rsid w:val="00D56B9B"/>
    <w:rsid w:val="00D73862"/>
    <w:rsid w:val="00D805BF"/>
    <w:rsid w:val="00DB0D58"/>
    <w:rsid w:val="00DC2A88"/>
    <w:rsid w:val="00E175E6"/>
    <w:rsid w:val="00E75BA8"/>
    <w:rsid w:val="00EC654B"/>
    <w:rsid w:val="00EF5F5B"/>
    <w:rsid w:val="00F21641"/>
    <w:rsid w:val="00FC127C"/>
    <w:rsid w:val="00FD2ECA"/>
    <w:rsid w:val="00FF1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B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5BA8"/>
    <w:pPr>
      <w:ind w:left="720"/>
      <w:contextualSpacing/>
    </w:pPr>
  </w:style>
  <w:style w:type="table" w:styleId="a4">
    <w:name w:val="Table Grid"/>
    <w:basedOn w:val="a1"/>
    <w:uiPriority w:val="59"/>
    <w:rsid w:val="00EF5F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C079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5B74C-9366-46D3-A0E6-D0E8767FF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8</Pages>
  <Words>1348</Words>
  <Characters>768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жас</dc:creator>
  <cp:keywords/>
  <dc:description/>
  <cp:lastModifiedBy>Вера Владимировна</cp:lastModifiedBy>
  <cp:revision>26</cp:revision>
  <dcterms:created xsi:type="dcterms:W3CDTF">2018-09-28T15:43:00Z</dcterms:created>
  <dcterms:modified xsi:type="dcterms:W3CDTF">2019-11-19T09:16:00Z</dcterms:modified>
</cp:coreProperties>
</file>